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8F7FF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557888" behindDoc="1" locked="0" layoutInCell="1" allowOverlap="1">
                <wp:simplePos x="0" y="0"/>
                <wp:positionH relativeFrom="column">
                  <wp:posOffset>-113386</wp:posOffset>
                </wp:positionH>
                <wp:positionV relativeFrom="paragraph">
                  <wp:posOffset>-208483</wp:posOffset>
                </wp:positionV>
                <wp:extent cx="7033260" cy="214122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3260" cy="2141220"/>
                          <a:chOff x="-3175" y="0"/>
                          <a:chExt cx="7033260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-3175" y="0"/>
                            <a:ext cx="7033260" cy="2141220"/>
                            <a:chOff x="-3175" y="0"/>
                            <a:chExt cx="7033260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-3175" y="0"/>
                              <a:ext cx="7033260" cy="2141220"/>
                              <a:chOff x="939" y="263"/>
                              <a:chExt cx="11076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9" y="263"/>
                                <a:ext cx="11076" cy="3372"/>
                                <a:chOff x="939" y="263"/>
                                <a:chExt cx="11076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E4149" w:rsidRPr="00040CC1" w:rsidRDefault="005E4149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9" y="567"/>
                                  <a:ext cx="11076" cy="1159"/>
                                  <a:chOff x="939" y="567"/>
                                  <a:chExt cx="11076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9" y="1072"/>
                                    <a:ext cx="11076" cy="654"/>
                                    <a:chOff x="923" y="585"/>
                                    <a:chExt cx="11076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E4149" w:rsidRPr="00FA75E6" w:rsidRDefault="005E4149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23" y="585"/>
                                      <a:ext cx="11076" cy="654"/>
                                      <a:chOff x="923" y="576"/>
                                      <a:chExt cx="11076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A85F2F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23" y="576"/>
                                        <a:ext cx="11076" cy="654"/>
                                        <a:chOff x="923" y="576"/>
                                        <a:chExt cx="11076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E4149" w:rsidRDefault="005E4149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E4149" w:rsidRDefault="005E4149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Default="005E4149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23" y="889"/>
                                          <a:ext cx="3614" cy="303"/>
                                          <a:chOff x="1616" y="4870"/>
                                          <a:chExt cx="3614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16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417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E4149" w:rsidRPr="00FA75E6" w:rsidRDefault="005E4149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309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E4149" w:rsidRPr="00FA75E6" w:rsidRDefault="005E4149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0"/>
                                  <a:ext cx="1978" cy="657"/>
                                  <a:chOff x="9295" y="4421"/>
                                  <a:chExt cx="1978" cy="657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1"/>
                                    <a:ext cx="1973" cy="657"/>
                                    <a:chOff x="7199" y="4330"/>
                                    <a:chExt cx="1973" cy="657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0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601B77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38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ED7A39" w:rsidRDefault="005E4149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631" y="4397"/>
                                      <a:ext cx="5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AF289E" w:rsidRDefault="005E4149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r w:rsidR="00E0188A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461" cy="2001"/>
                                  <a:chOff x="1100" y="1634"/>
                                  <a:chExt cx="10461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a,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ï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E4149" w:rsidRPr="00E0669A" w:rsidRDefault="005E4149" w:rsidP="00E0669A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Isla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736" cy="817"/>
                                    <a:chOff x="9646" y="2397"/>
                                    <a:chExt cx="1736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28" y="2397"/>
                                      <a:ext cx="96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5E4149" w:rsidRPr="009D7444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our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464" y="2501"/>
                                      <a:ext cx="675" cy="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Pr="008F7FF1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8F7FF1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32"/>
                                            <w:szCs w:val="32"/>
                                          </w:rPr>
                                          <w:t>02</w:t>
                                        </w:r>
                                      </w:p>
                                      <w:p w:rsidR="005E4149" w:rsidRPr="00ED7A39" w:rsidRDefault="005E4149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E4149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1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</w:t>
                                        </w: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;jk</w:t>
                                        </w:r>
                                        <w:proofErr w:type="spellEnd"/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E4149" w:rsidRPr="00F46F63" w:rsidRDefault="005E4149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1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Third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E4149" w:rsidRPr="00221DDB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61" y="841248"/>
                            <a:ext cx="986790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" o:spid="_x0000_s1026" style="position:absolute;left:0;text-align:left;margin-left:-8.95pt;margin-top:-16.4pt;width:553.8pt;height:168.6pt;z-index:-251758592;mso-width-relative:margin" coordorigin="-31" coordsize="70332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">
                <v:group id="Group 15" o:spid="_x0000_s1027" style="position:absolute;left:-31;width:70331;height:21412" coordorigin="-31" coordsize="70332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left:-31;width:70331;height:2141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39;top:263;width:11076;height:3372" coordorigin="939,263" coordsize="11076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E4149" w:rsidRPr="00040CC1" w:rsidRDefault="005E4149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39;top:567;width:11076;height:1159" coordorigin="939,567" coordsize="11076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39;top:1072;width:11076;height:654" coordorigin="923,585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E4149" w:rsidRPr="00FA75E6" w:rsidRDefault="005E4149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23;top:585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A85F2F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23;top:576;width:11076;height:654" coordorigin="923,576" coordsize="11076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E4149" w:rsidRDefault="005E4149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E4149" w:rsidRDefault="005E4149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Default="005E4149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23;top:889;width:3614;height:303" coordorigin="1616,4870" coordsize="3614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16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41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E4149" w:rsidRPr="00FA75E6" w:rsidRDefault="005E4149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3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E4149" w:rsidRPr="00FA75E6" w:rsidRDefault="005E4149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0;width:1978;height:657" coordorigin="9295,4421" coordsize="1978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1;width:1973;height:657" coordorigin="7199,4330" coordsize="1973,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0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E4149" w:rsidRPr="00601B77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6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38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E4149" w:rsidRPr="00ED7A39" w:rsidRDefault="005E4149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631;top:4397;width:5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E4149" w:rsidRPr="00AF289E" w:rsidRDefault="005E4149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r w:rsidR="00E0188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461;height:2001" coordorigin="1100,1634" coordsize="10461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a,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ï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E4149" w:rsidRPr="00E0669A" w:rsidRDefault="005E4149" w:rsidP="00E0669A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slam</w:t>
                                  </w: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736;height:817" coordorigin="9646,2397" coordsize="1736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28;top:2397;width:96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5E4149" w:rsidRPr="009D7444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our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  <v:shape id="Text Box 202" o:spid="_x0000_s1125" type="#_x0000_t202" style="position:absolute;left:10464;top:2501;width:675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        <v:textbox>
                              <w:txbxContent>
                                <w:p w:rsidR="005E4149" w:rsidRPr="008F7FF1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F7FF1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  <w:p w:rsidR="005E4149" w:rsidRPr="00ED7A39" w:rsidRDefault="005E4149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04" o:spid="_x0000_s1126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7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8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5E4149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;jk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E4149" w:rsidRPr="00F46F63" w:rsidRDefault="005E4149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1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Third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9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E4149" w:rsidRPr="00221DDB" w:rsidRDefault="005E4149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E4149" w:rsidRPr="00221DDB" w:rsidRDefault="005E4149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30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1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2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3" type="#_x0000_t75" alt="Centenary crest (1).png" style="position:absolute;left:292;top:8412;width:9868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8D0EDB" w:rsidRDefault="008D0EDB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76E7B" w:rsidRPr="009531E7" w:rsidRDefault="00376E7B" w:rsidP="00AC0C78">
      <w:pPr>
        <w:spacing w:after="0" w:line="240" w:lineRule="auto"/>
        <w:jc w:val="both"/>
        <w:rPr>
          <w:rFonts w:ascii="FMEmanee" w:hAnsi="FMEmanee" w:cs="FMEmanee"/>
          <w:sz w:val="18"/>
        </w:rPr>
      </w:pPr>
    </w:p>
    <w:p w:rsidR="00977058" w:rsidRDefault="00453FA9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43613">
        <w:rPr>
          <w:rFonts w:ascii="Times New Roman" w:hAnsi="Times New Roman"/>
          <w:sz w:val="26"/>
          <w:szCs w:val="26"/>
        </w:rPr>
        <w:t>Name</w:t>
      </w:r>
      <w:proofErr w:type="gramStart"/>
      <w:r>
        <w:rPr>
          <w:rFonts w:ascii="Times New Roman" w:hAnsi="Times New Roman"/>
          <w:sz w:val="26"/>
          <w:szCs w:val="26"/>
        </w:rPr>
        <w:t>:……………………………………………………….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</w:t>
      </w:r>
      <w:proofErr w:type="gramStart"/>
      <w:r>
        <w:rPr>
          <w:rFonts w:ascii="Times New Roman" w:hAnsi="Times New Roman"/>
          <w:sz w:val="26"/>
          <w:szCs w:val="26"/>
        </w:rPr>
        <w:t>:……….</w:t>
      </w:r>
      <w:proofErr w:type="gramEnd"/>
    </w:p>
    <w:p w:rsidR="00745B9C" w:rsidRDefault="00745B9C" w:rsidP="00453FA9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Default="00745B9C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Part –</w:t>
      </w:r>
      <w:r w:rsidR="00D55113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="00E0188A">
        <w:rPr>
          <w:rFonts w:ascii="Times New Roman" w:hAnsi="Times New Roman"/>
          <w:b/>
          <w:bCs/>
          <w:sz w:val="26"/>
          <w:szCs w:val="26"/>
          <w:u w:val="single"/>
        </w:rPr>
        <w:t>II</w:t>
      </w: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D55113" w:rsidRPr="0013454F" w:rsidRDefault="00E0188A" w:rsidP="00D55113">
      <w:pPr>
        <w:pStyle w:val="ListParagraph"/>
        <w:numPr>
          <w:ilvl w:val="0"/>
          <w:numId w:val="14"/>
        </w:numPr>
        <w:tabs>
          <w:tab w:val="left" w:pos="6660"/>
          <w:tab w:val="left" w:pos="8640"/>
        </w:tabs>
        <w:spacing w:after="0" w:line="240" w:lineRule="auto"/>
        <w:ind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Answer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the  first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question and another four.</w:t>
      </w:r>
    </w:p>
    <w:p w:rsidR="0013454F" w:rsidRPr="0013454F" w:rsidRDefault="0013454F" w:rsidP="0013454F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5113" w:rsidRPr="00D55113" w:rsidRDefault="00D55113" w:rsidP="00D55113">
      <w:pPr>
        <w:tabs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Default="00D55113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55113">
        <w:rPr>
          <w:rFonts w:ascii="Times New Roman" w:hAnsi="Times New Roman"/>
          <w:sz w:val="26"/>
          <w:szCs w:val="26"/>
        </w:rPr>
        <w:t>01.</w:t>
      </w:r>
      <w:r w:rsidRPr="00D55113">
        <w:rPr>
          <w:rFonts w:ascii="Times New Roman" w:hAnsi="Times New Roman"/>
          <w:sz w:val="26"/>
          <w:szCs w:val="26"/>
        </w:rPr>
        <w:tab/>
      </w:r>
      <w:proofErr w:type="spellStart"/>
      <w:r w:rsidR="00E0188A">
        <w:rPr>
          <w:rFonts w:ascii="Times New Roman" w:hAnsi="Times New Roman"/>
          <w:sz w:val="26"/>
          <w:szCs w:val="26"/>
        </w:rPr>
        <w:t>i</w:t>
      </w:r>
      <w:proofErr w:type="spellEnd"/>
      <w:r w:rsidR="00E0188A">
        <w:rPr>
          <w:rFonts w:ascii="Times New Roman" w:hAnsi="Times New Roman"/>
          <w:sz w:val="26"/>
          <w:szCs w:val="26"/>
        </w:rPr>
        <w:t>.</w:t>
      </w:r>
      <w:r w:rsidR="00E0188A">
        <w:rPr>
          <w:rFonts w:ascii="Times New Roman" w:hAnsi="Times New Roman"/>
          <w:sz w:val="26"/>
          <w:szCs w:val="26"/>
        </w:rPr>
        <w:tab/>
        <w:t xml:space="preserve">Which prophet received 50 </w:t>
      </w:r>
      <w:proofErr w:type="spellStart"/>
      <w:proofErr w:type="gramStart"/>
      <w:r w:rsidR="00E0188A">
        <w:rPr>
          <w:rFonts w:ascii="Times New Roman" w:hAnsi="Times New Roman"/>
          <w:sz w:val="26"/>
          <w:szCs w:val="26"/>
        </w:rPr>
        <w:t>suhafs</w:t>
      </w:r>
      <w:proofErr w:type="spellEnd"/>
      <w:r w:rsidR="00E0188A">
        <w:rPr>
          <w:rFonts w:ascii="Times New Roman" w:hAnsi="Times New Roman"/>
          <w:sz w:val="26"/>
          <w:szCs w:val="26"/>
        </w:rPr>
        <w:t>.</w:t>
      </w:r>
      <w:proofErr w:type="gramEnd"/>
    </w:p>
    <w:p w:rsidR="00E0188A" w:rsidRDefault="00E0188A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Write 04 spiritual benefits through the prayers.</w:t>
      </w:r>
    </w:p>
    <w:p w:rsidR="00E0188A" w:rsidRDefault="00E0188A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Write 02 conditions of business transaction.</w:t>
      </w:r>
    </w:p>
    <w:p w:rsidR="00E0188A" w:rsidRDefault="00E0188A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Write 04 good qualities the Muslim possesses them.</w:t>
      </w:r>
    </w:p>
    <w:p w:rsidR="00E0188A" w:rsidRDefault="00E0188A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>
        <w:rPr>
          <w:rFonts w:ascii="Times New Roman" w:hAnsi="Times New Roman"/>
          <w:sz w:val="26"/>
          <w:szCs w:val="26"/>
        </w:rPr>
        <w:tab/>
        <w:t xml:space="preserve">Write 04 </w:t>
      </w:r>
      <w:proofErr w:type="spellStart"/>
      <w:r>
        <w:rPr>
          <w:rFonts w:ascii="Times New Roman" w:hAnsi="Times New Roman"/>
          <w:sz w:val="26"/>
          <w:szCs w:val="26"/>
        </w:rPr>
        <w:t>sunnath</w:t>
      </w:r>
      <w:proofErr w:type="spellEnd"/>
      <w:r>
        <w:rPr>
          <w:rFonts w:ascii="Times New Roman" w:hAnsi="Times New Roman"/>
          <w:sz w:val="26"/>
          <w:szCs w:val="26"/>
        </w:rPr>
        <w:t xml:space="preserve"> bathing in Islam.</w:t>
      </w:r>
    </w:p>
    <w:p w:rsidR="00E0188A" w:rsidRDefault="00E0188A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 xml:space="preserve">Give 04 benefits obtained by collecting and distributing </w:t>
      </w:r>
      <w:proofErr w:type="spellStart"/>
      <w:r>
        <w:rPr>
          <w:rFonts w:ascii="Times New Roman" w:hAnsi="Times New Roman"/>
          <w:sz w:val="26"/>
          <w:szCs w:val="26"/>
        </w:rPr>
        <w:t>zakath</w:t>
      </w:r>
      <w:proofErr w:type="spellEnd"/>
      <w:r>
        <w:rPr>
          <w:rFonts w:ascii="Times New Roman" w:hAnsi="Times New Roman"/>
          <w:sz w:val="26"/>
          <w:szCs w:val="26"/>
        </w:rPr>
        <w:t xml:space="preserve"> collectively</w:t>
      </w:r>
      <w:r w:rsidR="00DE37C5">
        <w:rPr>
          <w:rFonts w:ascii="Times New Roman" w:hAnsi="Times New Roman"/>
          <w:sz w:val="26"/>
          <w:szCs w:val="26"/>
        </w:rPr>
        <w:t>.</w:t>
      </w:r>
    </w:p>
    <w:p w:rsidR="00DE37C5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  <w:t xml:space="preserve">Write 04 </w:t>
      </w:r>
      <w:proofErr w:type="spellStart"/>
      <w:r>
        <w:rPr>
          <w:rFonts w:ascii="Times New Roman" w:hAnsi="Times New Roman"/>
          <w:sz w:val="26"/>
          <w:szCs w:val="26"/>
        </w:rPr>
        <w:t>falee</w:t>
      </w:r>
      <w:proofErr w:type="spellEnd"/>
      <w:r>
        <w:rPr>
          <w:rFonts w:ascii="Times New Roman" w:hAnsi="Times New Roman"/>
          <w:sz w:val="26"/>
          <w:szCs w:val="26"/>
        </w:rPr>
        <w:t xml:space="preserve"> prophet names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i.</w:t>
      </w:r>
      <w:r>
        <w:rPr>
          <w:rFonts w:ascii="Times New Roman" w:hAnsi="Times New Roman"/>
          <w:sz w:val="26"/>
          <w:szCs w:val="26"/>
        </w:rPr>
        <w:tab/>
        <w:t xml:space="preserve">Write 02 books of Imam </w:t>
      </w:r>
      <w:proofErr w:type="spellStart"/>
      <w:r>
        <w:rPr>
          <w:rFonts w:ascii="Times New Roman" w:hAnsi="Times New Roman"/>
          <w:sz w:val="26"/>
          <w:szCs w:val="26"/>
        </w:rPr>
        <w:t>Bukhari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x.</w:t>
      </w:r>
      <w:r>
        <w:rPr>
          <w:rFonts w:ascii="Times New Roman" w:hAnsi="Times New Roman"/>
          <w:sz w:val="26"/>
          <w:szCs w:val="26"/>
        </w:rPr>
        <w:tab/>
        <w:t xml:space="preserve">Write 02 services rendered by </w:t>
      </w:r>
      <w:proofErr w:type="spellStart"/>
      <w:r>
        <w:rPr>
          <w:rFonts w:ascii="Times New Roman" w:hAnsi="Times New Roman"/>
          <w:sz w:val="26"/>
          <w:szCs w:val="26"/>
        </w:rPr>
        <w:t>Khaleef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Usmam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x.</w:t>
      </w:r>
      <w:r>
        <w:rPr>
          <w:rFonts w:ascii="Times New Roman" w:hAnsi="Times New Roman"/>
          <w:sz w:val="26"/>
          <w:szCs w:val="26"/>
        </w:rPr>
        <w:tab/>
        <w:t>Write 04 human rights in Islam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hat is </w:t>
      </w:r>
      <w:proofErr w:type="spellStart"/>
      <w:r>
        <w:rPr>
          <w:rFonts w:ascii="Times New Roman" w:hAnsi="Times New Roman"/>
          <w:sz w:val="26"/>
          <w:szCs w:val="26"/>
        </w:rPr>
        <w:t>Aqeedha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hat are the aims of </w:t>
      </w:r>
      <w:proofErr w:type="spellStart"/>
      <w:r>
        <w:rPr>
          <w:rFonts w:ascii="Times New Roman" w:hAnsi="Times New Roman"/>
          <w:sz w:val="26"/>
          <w:szCs w:val="26"/>
        </w:rPr>
        <w:t>Ibadhat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What are the types of </w:t>
      </w:r>
      <w:proofErr w:type="spellStart"/>
      <w:r>
        <w:rPr>
          <w:rFonts w:ascii="Times New Roman" w:hAnsi="Times New Roman"/>
          <w:sz w:val="26"/>
          <w:szCs w:val="26"/>
        </w:rPr>
        <w:t>najees</w:t>
      </w:r>
      <w:proofErr w:type="spellEnd"/>
      <w:r>
        <w:rPr>
          <w:rFonts w:ascii="Times New Roman" w:hAnsi="Times New Roman"/>
          <w:sz w:val="26"/>
          <w:szCs w:val="26"/>
        </w:rPr>
        <w:t>, how could purify that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04 </w:t>
      </w:r>
      <w:proofErr w:type="spellStart"/>
      <w:r>
        <w:rPr>
          <w:rFonts w:ascii="Times New Roman" w:hAnsi="Times New Roman"/>
          <w:sz w:val="26"/>
          <w:szCs w:val="26"/>
        </w:rPr>
        <w:t>sunnath</w:t>
      </w:r>
      <w:proofErr w:type="spellEnd"/>
      <w:r>
        <w:rPr>
          <w:rFonts w:ascii="Times New Roman" w:hAnsi="Times New Roman"/>
          <w:sz w:val="26"/>
          <w:szCs w:val="26"/>
        </w:rPr>
        <w:t xml:space="preserve"> recital after </w:t>
      </w:r>
      <w:proofErr w:type="spellStart"/>
      <w:r>
        <w:rPr>
          <w:rFonts w:ascii="Times New Roman" w:hAnsi="Times New Roman"/>
          <w:sz w:val="26"/>
          <w:szCs w:val="26"/>
        </w:rPr>
        <w:t>farl</w:t>
      </w:r>
      <w:proofErr w:type="spellEnd"/>
      <w:r>
        <w:rPr>
          <w:rFonts w:ascii="Times New Roman" w:hAnsi="Times New Roman"/>
          <w:sz w:val="26"/>
          <w:szCs w:val="26"/>
        </w:rPr>
        <w:t xml:space="preserve"> prayers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Name the type of </w:t>
      </w:r>
      <w:proofErr w:type="spellStart"/>
      <w:r>
        <w:rPr>
          <w:rFonts w:ascii="Times New Roman" w:hAnsi="Times New Roman"/>
          <w:sz w:val="26"/>
          <w:szCs w:val="26"/>
        </w:rPr>
        <w:t>Ijmu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ings that are prohibited in a transaction.</w:t>
      </w:r>
    </w:p>
    <w:p w:rsidR="007B1446" w:rsidRDefault="007B1446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AF20E7" w:rsidRDefault="00AF20E7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485C32">
        <w:rPr>
          <w:rFonts w:ascii="Times New Roman" w:hAnsi="Times New Roman"/>
          <w:sz w:val="26"/>
          <w:szCs w:val="26"/>
        </w:rPr>
        <w:t>i</w:t>
      </w:r>
      <w:proofErr w:type="spellEnd"/>
      <w:r w:rsidR="00485C32">
        <w:rPr>
          <w:rFonts w:ascii="Times New Roman" w:hAnsi="Times New Roman"/>
          <w:sz w:val="26"/>
          <w:szCs w:val="26"/>
        </w:rPr>
        <w:t>.</w:t>
      </w:r>
      <w:r w:rsidR="00485C32">
        <w:rPr>
          <w:rFonts w:ascii="Times New Roman" w:hAnsi="Times New Roman"/>
          <w:sz w:val="26"/>
          <w:szCs w:val="26"/>
        </w:rPr>
        <w:tab/>
        <w:t xml:space="preserve">Write 04 </w:t>
      </w:r>
      <w:proofErr w:type="spellStart"/>
      <w:r w:rsidR="00485C32">
        <w:rPr>
          <w:rFonts w:ascii="Times New Roman" w:hAnsi="Times New Roman"/>
          <w:sz w:val="26"/>
          <w:szCs w:val="26"/>
        </w:rPr>
        <w:t>farl</w:t>
      </w:r>
      <w:proofErr w:type="spellEnd"/>
      <w:r w:rsidR="00485C32">
        <w:rPr>
          <w:rFonts w:ascii="Times New Roman" w:hAnsi="Times New Roman"/>
          <w:sz w:val="26"/>
          <w:szCs w:val="26"/>
        </w:rPr>
        <w:t xml:space="preserve"> of haj.</w:t>
      </w: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How does the society benefits due to </w:t>
      </w:r>
      <w:proofErr w:type="spellStart"/>
      <w:r>
        <w:rPr>
          <w:rFonts w:ascii="Times New Roman" w:hAnsi="Times New Roman"/>
          <w:sz w:val="26"/>
          <w:szCs w:val="26"/>
        </w:rPr>
        <w:t>zakath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rite </w:t>
      </w:r>
      <w:proofErr w:type="spellStart"/>
      <w:r w:rsidR="00B831E1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>haleef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 w:rsidR="00B831E1">
        <w:rPr>
          <w:rFonts w:ascii="Times New Roman" w:hAnsi="Times New Roman"/>
          <w:sz w:val="26"/>
          <w:szCs w:val="26"/>
        </w:rPr>
        <w:t xml:space="preserve">Abu </w:t>
      </w:r>
      <w:proofErr w:type="spellStart"/>
      <w:r w:rsidR="00B831E1">
        <w:rPr>
          <w:rFonts w:ascii="Times New Roman" w:hAnsi="Times New Roman"/>
          <w:sz w:val="26"/>
          <w:szCs w:val="26"/>
        </w:rPr>
        <w:t>backr</w:t>
      </w:r>
      <w:proofErr w:type="spellEnd"/>
      <w:r>
        <w:rPr>
          <w:rFonts w:ascii="Times New Roman" w:hAnsi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 services rendered by him.</w:t>
      </w: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Write 02 exceptional qualities of </w:t>
      </w:r>
      <w:proofErr w:type="spellStart"/>
      <w:r>
        <w:rPr>
          <w:rFonts w:ascii="Times New Roman" w:hAnsi="Times New Roman"/>
          <w:sz w:val="26"/>
          <w:szCs w:val="26"/>
        </w:rPr>
        <w:t>Khaleef</w:t>
      </w:r>
      <w:proofErr w:type="spellEnd"/>
      <w:r>
        <w:rPr>
          <w:rFonts w:ascii="Times New Roman" w:hAnsi="Times New Roman"/>
          <w:sz w:val="26"/>
          <w:szCs w:val="26"/>
        </w:rPr>
        <w:t xml:space="preserve"> Umar (</w:t>
      </w:r>
      <w:proofErr w:type="spellStart"/>
      <w:r>
        <w:rPr>
          <w:rFonts w:ascii="Times New Roman" w:hAnsi="Times New Roman"/>
          <w:sz w:val="26"/>
          <w:szCs w:val="26"/>
        </w:rPr>
        <w:t>ral</w:t>
      </w:r>
      <w:proofErr w:type="spellEnd"/>
      <w:r>
        <w:rPr>
          <w:rFonts w:ascii="Times New Roman" w:hAnsi="Times New Roman"/>
          <w:sz w:val="26"/>
          <w:szCs w:val="26"/>
        </w:rPr>
        <w:t>).</w:t>
      </w: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hat is </w:t>
      </w:r>
      <w:proofErr w:type="spellStart"/>
      <w:r>
        <w:rPr>
          <w:rFonts w:ascii="Times New Roman" w:hAnsi="Times New Roman"/>
          <w:sz w:val="26"/>
          <w:szCs w:val="26"/>
        </w:rPr>
        <w:t>fiqul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awlaviyath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as to how the Muslims contributor for Sir Lanka development.</w:t>
      </w:r>
    </w:p>
    <w:p w:rsidR="00485C32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86421" w:rsidRDefault="00485C32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F86421">
        <w:rPr>
          <w:rFonts w:ascii="Times New Roman" w:hAnsi="Times New Roman"/>
          <w:sz w:val="26"/>
          <w:szCs w:val="26"/>
        </w:rPr>
        <w:t>Explain in brief what is</w:t>
      </w:r>
      <w:r w:rsidR="0013381A">
        <w:rPr>
          <w:rFonts w:ascii="Times New Roman" w:hAnsi="Times New Roman"/>
          <w:sz w:val="26"/>
          <w:szCs w:val="26"/>
        </w:rPr>
        <w:t xml:space="preserve"> Islam</w:t>
      </w:r>
      <w:r w:rsidR="00F86421">
        <w:rPr>
          <w:rFonts w:ascii="Times New Roman" w:hAnsi="Times New Roman"/>
          <w:sz w:val="26"/>
          <w:szCs w:val="26"/>
        </w:rPr>
        <w:t xml:space="preserve"> tells about earning.</w:t>
      </w: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Write the three types of permanent </w:t>
      </w:r>
      <w:proofErr w:type="spellStart"/>
      <w:r>
        <w:rPr>
          <w:rFonts w:ascii="Times New Roman" w:hAnsi="Times New Roman"/>
          <w:sz w:val="26"/>
          <w:szCs w:val="26"/>
        </w:rPr>
        <w:t>mahram</w:t>
      </w:r>
      <w:proofErr w:type="spellEnd"/>
      <w:r>
        <w:rPr>
          <w:rFonts w:ascii="Times New Roman" w:hAnsi="Times New Roman"/>
          <w:sz w:val="26"/>
          <w:szCs w:val="26"/>
        </w:rPr>
        <w:t xml:space="preserve"> with example.</w:t>
      </w:r>
    </w:p>
    <w:p w:rsidR="00485C32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Explain “An exemplary Muslim family”.</w:t>
      </w: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7.</w:t>
      </w:r>
      <w:r>
        <w:rPr>
          <w:rFonts w:ascii="Times New Roman" w:hAnsi="Times New Roman"/>
          <w:sz w:val="26"/>
          <w:szCs w:val="26"/>
        </w:rPr>
        <w:tab/>
        <w:t>Write short notes top on any two of the following.</w:t>
      </w: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ddha</w:t>
      </w:r>
      <w:proofErr w:type="spellEnd"/>
      <w:r>
        <w:rPr>
          <w:rFonts w:ascii="Times New Roman" w:hAnsi="Times New Roman"/>
          <w:sz w:val="26"/>
          <w:szCs w:val="26"/>
        </w:rPr>
        <w:t xml:space="preserve"> and </w:t>
      </w:r>
      <w:proofErr w:type="spellStart"/>
      <w:r>
        <w:rPr>
          <w:rFonts w:ascii="Times New Roman" w:hAnsi="Times New Roman"/>
          <w:sz w:val="26"/>
          <w:szCs w:val="26"/>
        </w:rPr>
        <w:t>Thalaq</w:t>
      </w:r>
      <w:proofErr w:type="spellEnd"/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iddhi </w:t>
      </w:r>
      <w:proofErr w:type="spellStart"/>
      <w:r>
        <w:rPr>
          <w:rFonts w:ascii="Times New Roman" w:hAnsi="Times New Roman"/>
          <w:sz w:val="26"/>
          <w:szCs w:val="26"/>
        </w:rPr>
        <w:t>Lebbe</w:t>
      </w:r>
      <w:proofErr w:type="spellEnd"/>
    </w:p>
    <w:p w:rsidR="00F86421" w:rsidRDefault="00F86421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ii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Imam </w:t>
      </w:r>
      <w:proofErr w:type="spellStart"/>
      <w:r>
        <w:rPr>
          <w:rFonts w:ascii="Times New Roman" w:hAnsi="Times New Roman"/>
          <w:sz w:val="26"/>
          <w:szCs w:val="26"/>
        </w:rPr>
        <w:t>Shafie</w:t>
      </w:r>
      <w:proofErr w:type="spellEnd"/>
      <w:r>
        <w:rPr>
          <w:rFonts w:ascii="Times New Roman" w:hAnsi="Times New Roman"/>
          <w:sz w:val="26"/>
          <w:szCs w:val="26"/>
        </w:rPr>
        <w:t xml:space="preserve"> (ra</w:t>
      </w:r>
      <w:r w:rsidR="0013381A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)</w:t>
      </w:r>
    </w:p>
    <w:p w:rsidR="00F86421" w:rsidRDefault="0013381A" w:rsidP="0013454F">
      <w:pPr>
        <w:tabs>
          <w:tab w:val="left" w:pos="720"/>
          <w:tab w:val="left" w:pos="1440"/>
          <w:tab w:val="left" w:pos="6660"/>
          <w:tab w:val="left" w:pos="8640"/>
        </w:tabs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wasthiya</w:t>
      </w:r>
      <w:bookmarkStart w:id="0" w:name="_GoBack"/>
      <w:bookmarkEnd w:id="0"/>
    </w:p>
    <w:p w:rsidR="00F86421" w:rsidRPr="00015273" w:rsidRDefault="00F86421" w:rsidP="00E0188A">
      <w:pPr>
        <w:tabs>
          <w:tab w:val="left" w:pos="720"/>
          <w:tab w:val="left" w:pos="1440"/>
          <w:tab w:val="left" w:pos="6660"/>
          <w:tab w:val="left" w:pos="864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86F4B" w:rsidRPr="00015273" w:rsidRDefault="00B86F4B" w:rsidP="0001527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B86F4B" w:rsidRPr="00015273" w:rsidSect="00242DED">
      <w:footerReference w:type="default" r:id="rId10"/>
      <w:footerReference w:type="first" r:id="rId11"/>
      <w:pgSz w:w="11907" w:h="16839" w:code="9"/>
      <w:pgMar w:top="720" w:right="720" w:bottom="720" w:left="720" w:header="288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E68" w:rsidRDefault="001C6E68" w:rsidP="00DA220B">
      <w:pPr>
        <w:spacing w:after="0" w:line="240" w:lineRule="auto"/>
      </w:pPr>
      <w:r>
        <w:separator/>
      </w:r>
    </w:p>
  </w:endnote>
  <w:endnote w:type="continuationSeparator" w:id="0">
    <w:p w:rsidR="001C6E68" w:rsidRDefault="001C6E68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9508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4149" w:rsidRDefault="005E41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8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149" w:rsidRDefault="005E41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49" w:rsidRDefault="005E4149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E68" w:rsidRDefault="001C6E68" w:rsidP="00DA220B">
      <w:pPr>
        <w:spacing w:after="0" w:line="240" w:lineRule="auto"/>
      </w:pPr>
      <w:r>
        <w:separator/>
      </w:r>
    </w:p>
  </w:footnote>
  <w:footnote w:type="continuationSeparator" w:id="0">
    <w:p w:rsidR="001C6E68" w:rsidRDefault="001C6E68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5CF8B16"/>
    <w:multiLevelType w:val="singleLevel"/>
    <w:tmpl w:val="D5CF8B1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23724D4"/>
    <w:multiLevelType w:val="multilevel"/>
    <w:tmpl w:val="02372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2E3F91"/>
    <w:multiLevelType w:val="hybridMultilevel"/>
    <w:tmpl w:val="9BBCF542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60E6E"/>
    <w:multiLevelType w:val="multilevel"/>
    <w:tmpl w:val="14D60E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E38A7"/>
    <w:multiLevelType w:val="hybridMultilevel"/>
    <w:tmpl w:val="2632A740"/>
    <w:lvl w:ilvl="0" w:tplc="86D2A4CA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22975"/>
    <w:multiLevelType w:val="multilevel"/>
    <w:tmpl w:val="190229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63D73"/>
    <w:multiLevelType w:val="multilevel"/>
    <w:tmpl w:val="20A63D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601AA"/>
    <w:multiLevelType w:val="hybridMultilevel"/>
    <w:tmpl w:val="FBB61828"/>
    <w:lvl w:ilvl="0" w:tplc="B4F25C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A3082"/>
    <w:multiLevelType w:val="multilevel"/>
    <w:tmpl w:val="3ABA3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F1371"/>
    <w:multiLevelType w:val="hybridMultilevel"/>
    <w:tmpl w:val="FE84BD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5">
    <w:nsid w:val="3D273C18"/>
    <w:multiLevelType w:val="multilevel"/>
    <w:tmpl w:val="3D273C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3193B"/>
    <w:multiLevelType w:val="multilevel"/>
    <w:tmpl w:val="3D83193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705D4"/>
    <w:multiLevelType w:val="multilevel"/>
    <w:tmpl w:val="419705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76C25"/>
    <w:multiLevelType w:val="hybridMultilevel"/>
    <w:tmpl w:val="FC7827FE"/>
    <w:lvl w:ilvl="0" w:tplc="58567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E5305A4"/>
    <w:multiLevelType w:val="hybridMultilevel"/>
    <w:tmpl w:val="DC48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C5E2A"/>
    <w:multiLevelType w:val="multilevel"/>
    <w:tmpl w:val="52FC5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93869"/>
    <w:multiLevelType w:val="hybridMultilevel"/>
    <w:tmpl w:val="AE2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C2E29"/>
    <w:multiLevelType w:val="multilevel"/>
    <w:tmpl w:val="584C2E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AE294A"/>
    <w:multiLevelType w:val="hybridMultilevel"/>
    <w:tmpl w:val="4EA46FEA"/>
    <w:lvl w:ilvl="0" w:tplc="7638D962">
      <w:numFmt w:val="bullet"/>
      <w:lvlText w:val=""/>
      <w:lvlJc w:val="left"/>
      <w:pPr>
        <w:ind w:left="1440" w:hanging="360"/>
      </w:pPr>
      <w:rPr>
        <w:rFonts w:ascii="Wingdings 2" w:eastAsiaTheme="minorHAnsi" w:hAnsi="Wingdings 2" w:cs="FMAbhay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F727AA"/>
    <w:multiLevelType w:val="multilevel"/>
    <w:tmpl w:val="6FF7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409D"/>
    <w:multiLevelType w:val="multilevel"/>
    <w:tmpl w:val="748740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21290"/>
    <w:multiLevelType w:val="multilevel"/>
    <w:tmpl w:val="74B21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19"/>
  </w:num>
  <w:num w:numId="8">
    <w:abstractNumId w:val="11"/>
  </w:num>
  <w:num w:numId="9">
    <w:abstractNumId w:val="24"/>
  </w:num>
  <w:num w:numId="10">
    <w:abstractNumId w:val="14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0"/>
  </w:num>
  <w:num w:numId="16">
    <w:abstractNumId w:val="26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23"/>
  </w:num>
  <w:num w:numId="22">
    <w:abstractNumId w:val="25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5"/>
  </w:num>
  <w:num w:numId="2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0BF7"/>
    <w:rsid w:val="00002CA4"/>
    <w:rsid w:val="000036A2"/>
    <w:rsid w:val="00005B94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273"/>
    <w:rsid w:val="000157CF"/>
    <w:rsid w:val="00015BE8"/>
    <w:rsid w:val="00017CBA"/>
    <w:rsid w:val="00021514"/>
    <w:rsid w:val="00022595"/>
    <w:rsid w:val="000232DE"/>
    <w:rsid w:val="000240B0"/>
    <w:rsid w:val="0002471D"/>
    <w:rsid w:val="000248F6"/>
    <w:rsid w:val="0002761B"/>
    <w:rsid w:val="000321FD"/>
    <w:rsid w:val="00032B43"/>
    <w:rsid w:val="00032D82"/>
    <w:rsid w:val="00032E4F"/>
    <w:rsid w:val="00033156"/>
    <w:rsid w:val="000346C0"/>
    <w:rsid w:val="00034FFE"/>
    <w:rsid w:val="00035482"/>
    <w:rsid w:val="00036175"/>
    <w:rsid w:val="00036537"/>
    <w:rsid w:val="00040D02"/>
    <w:rsid w:val="000410A6"/>
    <w:rsid w:val="00042EA8"/>
    <w:rsid w:val="00044872"/>
    <w:rsid w:val="00046BD5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19E2"/>
    <w:rsid w:val="00062324"/>
    <w:rsid w:val="00062399"/>
    <w:rsid w:val="000625A8"/>
    <w:rsid w:val="0006266A"/>
    <w:rsid w:val="000629AD"/>
    <w:rsid w:val="00063CAA"/>
    <w:rsid w:val="00063FF7"/>
    <w:rsid w:val="0006481F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5D96"/>
    <w:rsid w:val="00086C2D"/>
    <w:rsid w:val="0009019E"/>
    <w:rsid w:val="00090F62"/>
    <w:rsid w:val="0009119F"/>
    <w:rsid w:val="00091A62"/>
    <w:rsid w:val="000925FF"/>
    <w:rsid w:val="00093FCD"/>
    <w:rsid w:val="00096173"/>
    <w:rsid w:val="0009657A"/>
    <w:rsid w:val="0009732A"/>
    <w:rsid w:val="0009761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91A"/>
    <w:rsid w:val="000C2228"/>
    <w:rsid w:val="000C2528"/>
    <w:rsid w:val="000C44BA"/>
    <w:rsid w:val="000C4786"/>
    <w:rsid w:val="000C47E2"/>
    <w:rsid w:val="000C4FF3"/>
    <w:rsid w:val="000C5C16"/>
    <w:rsid w:val="000C5E21"/>
    <w:rsid w:val="000C6409"/>
    <w:rsid w:val="000C717B"/>
    <w:rsid w:val="000D0648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5A6F"/>
    <w:rsid w:val="000D6471"/>
    <w:rsid w:val="000D68F8"/>
    <w:rsid w:val="000E2240"/>
    <w:rsid w:val="000E2A72"/>
    <w:rsid w:val="000E3BB1"/>
    <w:rsid w:val="000E4288"/>
    <w:rsid w:val="000E4DAD"/>
    <w:rsid w:val="000E61FD"/>
    <w:rsid w:val="000F02F2"/>
    <w:rsid w:val="000F1C8C"/>
    <w:rsid w:val="000F238E"/>
    <w:rsid w:val="000F2598"/>
    <w:rsid w:val="000F3A2E"/>
    <w:rsid w:val="000F3BD0"/>
    <w:rsid w:val="000F403D"/>
    <w:rsid w:val="000F47D6"/>
    <w:rsid w:val="000F544F"/>
    <w:rsid w:val="000F6857"/>
    <w:rsid w:val="00100C44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44C"/>
    <w:rsid w:val="00112450"/>
    <w:rsid w:val="00112CE2"/>
    <w:rsid w:val="0011315F"/>
    <w:rsid w:val="001137B7"/>
    <w:rsid w:val="00113FD8"/>
    <w:rsid w:val="00114794"/>
    <w:rsid w:val="00114ACD"/>
    <w:rsid w:val="00115A72"/>
    <w:rsid w:val="00116E61"/>
    <w:rsid w:val="001203BF"/>
    <w:rsid w:val="001213C7"/>
    <w:rsid w:val="00121D37"/>
    <w:rsid w:val="001222B9"/>
    <w:rsid w:val="00123029"/>
    <w:rsid w:val="0012343D"/>
    <w:rsid w:val="00123C8F"/>
    <w:rsid w:val="00124BF8"/>
    <w:rsid w:val="00126834"/>
    <w:rsid w:val="0012710D"/>
    <w:rsid w:val="00131510"/>
    <w:rsid w:val="001327D3"/>
    <w:rsid w:val="00132F23"/>
    <w:rsid w:val="0013301E"/>
    <w:rsid w:val="0013381A"/>
    <w:rsid w:val="0013454F"/>
    <w:rsid w:val="00137089"/>
    <w:rsid w:val="00137CC3"/>
    <w:rsid w:val="00141E37"/>
    <w:rsid w:val="001431DA"/>
    <w:rsid w:val="001447C6"/>
    <w:rsid w:val="00144DC1"/>
    <w:rsid w:val="001455E0"/>
    <w:rsid w:val="00146035"/>
    <w:rsid w:val="0014609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367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766A5"/>
    <w:rsid w:val="001820F7"/>
    <w:rsid w:val="0018442C"/>
    <w:rsid w:val="001849EC"/>
    <w:rsid w:val="00186A65"/>
    <w:rsid w:val="00187863"/>
    <w:rsid w:val="00187C73"/>
    <w:rsid w:val="00187DEE"/>
    <w:rsid w:val="001906AE"/>
    <w:rsid w:val="0019074C"/>
    <w:rsid w:val="00191AF3"/>
    <w:rsid w:val="00191BDE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4967"/>
    <w:rsid w:val="001A57CF"/>
    <w:rsid w:val="001A5892"/>
    <w:rsid w:val="001A5CB3"/>
    <w:rsid w:val="001A607E"/>
    <w:rsid w:val="001A7176"/>
    <w:rsid w:val="001A7411"/>
    <w:rsid w:val="001B0191"/>
    <w:rsid w:val="001B31DB"/>
    <w:rsid w:val="001B38E5"/>
    <w:rsid w:val="001B3E79"/>
    <w:rsid w:val="001B4561"/>
    <w:rsid w:val="001B503E"/>
    <w:rsid w:val="001B5D6D"/>
    <w:rsid w:val="001B65E7"/>
    <w:rsid w:val="001B6677"/>
    <w:rsid w:val="001B7724"/>
    <w:rsid w:val="001B79BC"/>
    <w:rsid w:val="001C0077"/>
    <w:rsid w:val="001C04CF"/>
    <w:rsid w:val="001C2454"/>
    <w:rsid w:val="001C2941"/>
    <w:rsid w:val="001C3503"/>
    <w:rsid w:val="001C3ABE"/>
    <w:rsid w:val="001C3CEF"/>
    <w:rsid w:val="001C48AE"/>
    <w:rsid w:val="001C5CD4"/>
    <w:rsid w:val="001C5DC9"/>
    <w:rsid w:val="001C6907"/>
    <w:rsid w:val="001C6E68"/>
    <w:rsid w:val="001C759C"/>
    <w:rsid w:val="001D03D3"/>
    <w:rsid w:val="001D0F95"/>
    <w:rsid w:val="001D36B7"/>
    <w:rsid w:val="001D4385"/>
    <w:rsid w:val="001D54C6"/>
    <w:rsid w:val="001D5CE1"/>
    <w:rsid w:val="001D6246"/>
    <w:rsid w:val="001D6406"/>
    <w:rsid w:val="001E07EB"/>
    <w:rsid w:val="001E19BE"/>
    <w:rsid w:val="001E1D05"/>
    <w:rsid w:val="001E51BF"/>
    <w:rsid w:val="001E51EA"/>
    <w:rsid w:val="001F008B"/>
    <w:rsid w:val="001F02DA"/>
    <w:rsid w:val="001F0ADD"/>
    <w:rsid w:val="001F0B90"/>
    <w:rsid w:val="001F0BB2"/>
    <w:rsid w:val="001F15D8"/>
    <w:rsid w:val="001F175A"/>
    <w:rsid w:val="001F2AF3"/>
    <w:rsid w:val="001F3061"/>
    <w:rsid w:val="001F4F65"/>
    <w:rsid w:val="001F5055"/>
    <w:rsid w:val="001F516F"/>
    <w:rsid w:val="001F77E7"/>
    <w:rsid w:val="00200702"/>
    <w:rsid w:val="00201845"/>
    <w:rsid w:val="002021E0"/>
    <w:rsid w:val="00202333"/>
    <w:rsid w:val="0020327B"/>
    <w:rsid w:val="00204195"/>
    <w:rsid w:val="002051A3"/>
    <w:rsid w:val="00205942"/>
    <w:rsid w:val="00205C06"/>
    <w:rsid w:val="00205DF5"/>
    <w:rsid w:val="00207007"/>
    <w:rsid w:val="00207C0F"/>
    <w:rsid w:val="00210198"/>
    <w:rsid w:val="00210238"/>
    <w:rsid w:val="00213387"/>
    <w:rsid w:val="00213A76"/>
    <w:rsid w:val="00213C80"/>
    <w:rsid w:val="0021433B"/>
    <w:rsid w:val="002157EB"/>
    <w:rsid w:val="002158B2"/>
    <w:rsid w:val="00215AD9"/>
    <w:rsid w:val="00220DE1"/>
    <w:rsid w:val="00221216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6055"/>
    <w:rsid w:val="0023721F"/>
    <w:rsid w:val="00240487"/>
    <w:rsid w:val="00242DED"/>
    <w:rsid w:val="00242E05"/>
    <w:rsid w:val="00243036"/>
    <w:rsid w:val="00244215"/>
    <w:rsid w:val="002444AC"/>
    <w:rsid w:val="00244B41"/>
    <w:rsid w:val="00244E45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0FE3"/>
    <w:rsid w:val="00261D32"/>
    <w:rsid w:val="002626C3"/>
    <w:rsid w:val="00263216"/>
    <w:rsid w:val="00263D86"/>
    <w:rsid w:val="00265160"/>
    <w:rsid w:val="00265658"/>
    <w:rsid w:val="00265C66"/>
    <w:rsid w:val="00266202"/>
    <w:rsid w:val="00270529"/>
    <w:rsid w:val="00272883"/>
    <w:rsid w:val="00273D63"/>
    <w:rsid w:val="0027450D"/>
    <w:rsid w:val="00274B73"/>
    <w:rsid w:val="0027686D"/>
    <w:rsid w:val="00277130"/>
    <w:rsid w:val="00280051"/>
    <w:rsid w:val="00280129"/>
    <w:rsid w:val="00280505"/>
    <w:rsid w:val="0028285A"/>
    <w:rsid w:val="00282DC1"/>
    <w:rsid w:val="0028316F"/>
    <w:rsid w:val="00283B9B"/>
    <w:rsid w:val="00283F6D"/>
    <w:rsid w:val="0028455E"/>
    <w:rsid w:val="002845BB"/>
    <w:rsid w:val="00284C53"/>
    <w:rsid w:val="00284D0D"/>
    <w:rsid w:val="00285B78"/>
    <w:rsid w:val="00290E96"/>
    <w:rsid w:val="00291306"/>
    <w:rsid w:val="002927AC"/>
    <w:rsid w:val="00292D0B"/>
    <w:rsid w:val="00292E07"/>
    <w:rsid w:val="00293DDD"/>
    <w:rsid w:val="00294D81"/>
    <w:rsid w:val="00296FB3"/>
    <w:rsid w:val="002979C9"/>
    <w:rsid w:val="002A1112"/>
    <w:rsid w:val="002A4C78"/>
    <w:rsid w:val="002A5EE4"/>
    <w:rsid w:val="002A6500"/>
    <w:rsid w:val="002A6548"/>
    <w:rsid w:val="002A79B1"/>
    <w:rsid w:val="002B047B"/>
    <w:rsid w:val="002B266E"/>
    <w:rsid w:val="002B27D5"/>
    <w:rsid w:val="002B3F91"/>
    <w:rsid w:val="002B49EF"/>
    <w:rsid w:val="002B50D2"/>
    <w:rsid w:val="002B5564"/>
    <w:rsid w:val="002B5AEE"/>
    <w:rsid w:val="002B6983"/>
    <w:rsid w:val="002B6B53"/>
    <w:rsid w:val="002B744B"/>
    <w:rsid w:val="002C0F3F"/>
    <w:rsid w:val="002C13B0"/>
    <w:rsid w:val="002C2B71"/>
    <w:rsid w:val="002C521A"/>
    <w:rsid w:val="002C57FA"/>
    <w:rsid w:val="002C5E4F"/>
    <w:rsid w:val="002C630C"/>
    <w:rsid w:val="002D0621"/>
    <w:rsid w:val="002D0925"/>
    <w:rsid w:val="002D404D"/>
    <w:rsid w:val="002D4755"/>
    <w:rsid w:val="002D48D8"/>
    <w:rsid w:val="002D73FB"/>
    <w:rsid w:val="002D7F14"/>
    <w:rsid w:val="002E0824"/>
    <w:rsid w:val="002E1C70"/>
    <w:rsid w:val="002E229F"/>
    <w:rsid w:val="002E22BE"/>
    <w:rsid w:val="002E3333"/>
    <w:rsid w:val="002E3D67"/>
    <w:rsid w:val="002E497D"/>
    <w:rsid w:val="002E54A3"/>
    <w:rsid w:val="002E795D"/>
    <w:rsid w:val="002E7A79"/>
    <w:rsid w:val="002E7E87"/>
    <w:rsid w:val="002F08CE"/>
    <w:rsid w:val="002F096A"/>
    <w:rsid w:val="002F19A2"/>
    <w:rsid w:val="002F2861"/>
    <w:rsid w:val="002F2D90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3A5"/>
    <w:rsid w:val="00301AE6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60E"/>
    <w:rsid w:val="003209B2"/>
    <w:rsid w:val="0032117A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50ED"/>
    <w:rsid w:val="0033546F"/>
    <w:rsid w:val="00335DC4"/>
    <w:rsid w:val="0033760B"/>
    <w:rsid w:val="00337C1F"/>
    <w:rsid w:val="00343DD9"/>
    <w:rsid w:val="0034449E"/>
    <w:rsid w:val="00345A68"/>
    <w:rsid w:val="00346178"/>
    <w:rsid w:val="00346A0E"/>
    <w:rsid w:val="00346F15"/>
    <w:rsid w:val="00347027"/>
    <w:rsid w:val="00347A5D"/>
    <w:rsid w:val="003500FE"/>
    <w:rsid w:val="00351C8D"/>
    <w:rsid w:val="00353706"/>
    <w:rsid w:val="00355AB5"/>
    <w:rsid w:val="00356CDD"/>
    <w:rsid w:val="0036007F"/>
    <w:rsid w:val="00360B9F"/>
    <w:rsid w:val="00360CC5"/>
    <w:rsid w:val="0036117E"/>
    <w:rsid w:val="0036247C"/>
    <w:rsid w:val="00363423"/>
    <w:rsid w:val="00367215"/>
    <w:rsid w:val="00367E8A"/>
    <w:rsid w:val="00370B87"/>
    <w:rsid w:val="00371876"/>
    <w:rsid w:val="00372274"/>
    <w:rsid w:val="003724AE"/>
    <w:rsid w:val="00372D18"/>
    <w:rsid w:val="00373DB8"/>
    <w:rsid w:val="0037460D"/>
    <w:rsid w:val="00374F2F"/>
    <w:rsid w:val="00375348"/>
    <w:rsid w:val="0037543E"/>
    <w:rsid w:val="00375F18"/>
    <w:rsid w:val="0037634A"/>
    <w:rsid w:val="00376E7B"/>
    <w:rsid w:val="003774FC"/>
    <w:rsid w:val="003802D2"/>
    <w:rsid w:val="00380C37"/>
    <w:rsid w:val="00380EEE"/>
    <w:rsid w:val="00381CF4"/>
    <w:rsid w:val="0038265D"/>
    <w:rsid w:val="00382C00"/>
    <w:rsid w:val="00383239"/>
    <w:rsid w:val="00383FA9"/>
    <w:rsid w:val="00384ADA"/>
    <w:rsid w:val="00385480"/>
    <w:rsid w:val="00385D8A"/>
    <w:rsid w:val="00386476"/>
    <w:rsid w:val="003866A4"/>
    <w:rsid w:val="00386AAB"/>
    <w:rsid w:val="00387E4B"/>
    <w:rsid w:val="0039042B"/>
    <w:rsid w:val="003911E8"/>
    <w:rsid w:val="0039139B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7F3"/>
    <w:rsid w:val="003A4EC6"/>
    <w:rsid w:val="003A5078"/>
    <w:rsid w:val="003A60FD"/>
    <w:rsid w:val="003B079D"/>
    <w:rsid w:val="003B0C68"/>
    <w:rsid w:val="003B10ED"/>
    <w:rsid w:val="003B144F"/>
    <w:rsid w:val="003B158A"/>
    <w:rsid w:val="003B2B9C"/>
    <w:rsid w:val="003B3341"/>
    <w:rsid w:val="003B40CD"/>
    <w:rsid w:val="003B41F3"/>
    <w:rsid w:val="003B45E7"/>
    <w:rsid w:val="003B496E"/>
    <w:rsid w:val="003B4A60"/>
    <w:rsid w:val="003B5839"/>
    <w:rsid w:val="003B60F5"/>
    <w:rsid w:val="003C0042"/>
    <w:rsid w:val="003C084E"/>
    <w:rsid w:val="003C17F7"/>
    <w:rsid w:val="003C24B5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338"/>
    <w:rsid w:val="003D44EE"/>
    <w:rsid w:val="003D4BC0"/>
    <w:rsid w:val="003D4EDA"/>
    <w:rsid w:val="003D5741"/>
    <w:rsid w:val="003D6E0A"/>
    <w:rsid w:val="003D7005"/>
    <w:rsid w:val="003D7499"/>
    <w:rsid w:val="003E07D1"/>
    <w:rsid w:val="003E1B88"/>
    <w:rsid w:val="003E267B"/>
    <w:rsid w:val="003E2EF7"/>
    <w:rsid w:val="003E60F3"/>
    <w:rsid w:val="003E60F9"/>
    <w:rsid w:val="003E794B"/>
    <w:rsid w:val="003F0C11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013"/>
    <w:rsid w:val="003F6413"/>
    <w:rsid w:val="00401443"/>
    <w:rsid w:val="004023D5"/>
    <w:rsid w:val="00403BC0"/>
    <w:rsid w:val="004042BF"/>
    <w:rsid w:val="004044C6"/>
    <w:rsid w:val="00404685"/>
    <w:rsid w:val="00404939"/>
    <w:rsid w:val="00405012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04B6"/>
    <w:rsid w:val="004219BA"/>
    <w:rsid w:val="00421FCF"/>
    <w:rsid w:val="00422081"/>
    <w:rsid w:val="00422ABF"/>
    <w:rsid w:val="004238B0"/>
    <w:rsid w:val="00423A0C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0D8E"/>
    <w:rsid w:val="004311D9"/>
    <w:rsid w:val="004319EB"/>
    <w:rsid w:val="00432013"/>
    <w:rsid w:val="0043306E"/>
    <w:rsid w:val="00433679"/>
    <w:rsid w:val="0043434E"/>
    <w:rsid w:val="00434D71"/>
    <w:rsid w:val="00435842"/>
    <w:rsid w:val="00437B73"/>
    <w:rsid w:val="00441F5E"/>
    <w:rsid w:val="00442B60"/>
    <w:rsid w:val="00445419"/>
    <w:rsid w:val="00446008"/>
    <w:rsid w:val="00447431"/>
    <w:rsid w:val="0045007A"/>
    <w:rsid w:val="004512A1"/>
    <w:rsid w:val="00452418"/>
    <w:rsid w:val="00452448"/>
    <w:rsid w:val="004527CB"/>
    <w:rsid w:val="00452E67"/>
    <w:rsid w:val="0045313E"/>
    <w:rsid w:val="00453FA9"/>
    <w:rsid w:val="004555C3"/>
    <w:rsid w:val="00456837"/>
    <w:rsid w:val="00456912"/>
    <w:rsid w:val="00456CD7"/>
    <w:rsid w:val="004613E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0ADB"/>
    <w:rsid w:val="00471003"/>
    <w:rsid w:val="004715D6"/>
    <w:rsid w:val="0047268E"/>
    <w:rsid w:val="00472CA5"/>
    <w:rsid w:val="00474A2D"/>
    <w:rsid w:val="00474B32"/>
    <w:rsid w:val="004766ED"/>
    <w:rsid w:val="00476F63"/>
    <w:rsid w:val="0047783B"/>
    <w:rsid w:val="00480F49"/>
    <w:rsid w:val="00480FB7"/>
    <w:rsid w:val="004818C8"/>
    <w:rsid w:val="00481C14"/>
    <w:rsid w:val="00482AB4"/>
    <w:rsid w:val="004833E1"/>
    <w:rsid w:val="00483722"/>
    <w:rsid w:val="0048469D"/>
    <w:rsid w:val="00485C32"/>
    <w:rsid w:val="00485DCA"/>
    <w:rsid w:val="00490D95"/>
    <w:rsid w:val="00491ED9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1AE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477"/>
    <w:rsid w:val="004A6B81"/>
    <w:rsid w:val="004A6EE0"/>
    <w:rsid w:val="004A76CA"/>
    <w:rsid w:val="004B2462"/>
    <w:rsid w:val="004B43E8"/>
    <w:rsid w:val="004B478D"/>
    <w:rsid w:val="004B5E97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54B8"/>
    <w:rsid w:val="004C641B"/>
    <w:rsid w:val="004C6860"/>
    <w:rsid w:val="004C71CA"/>
    <w:rsid w:val="004C73DE"/>
    <w:rsid w:val="004D0228"/>
    <w:rsid w:val="004D13AE"/>
    <w:rsid w:val="004D18E4"/>
    <w:rsid w:val="004D28F6"/>
    <w:rsid w:val="004D2D9C"/>
    <w:rsid w:val="004D3672"/>
    <w:rsid w:val="004D4A40"/>
    <w:rsid w:val="004D4E76"/>
    <w:rsid w:val="004D56EB"/>
    <w:rsid w:val="004D5B2B"/>
    <w:rsid w:val="004D7DA7"/>
    <w:rsid w:val="004E02E5"/>
    <w:rsid w:val="004E0F4D"/>
    <w:rsid w:val="004E1CED"/>
    <w:rsid w:val="004E24CB"/>
    <w:rsid w:val="004E3047"/>
    <w:rsid w:val="004E3541"/>
    <w:rsid w:val="004E3D41"/>
    <w:rsid w:val="004E3FBC"/>
    <w:rsid w:val="004E4299"/>
    <w:rsid w:val="004E4C28"/>
    <w:rsid w:val="004E5C09"/>
    <w:rsid w:val="004E71BA"/>
    <w:rsid w:val="004E71C6"/>
    <w:rsid w:val="004E7264"/>
    <w:rsid w:val="004E7664"/>
    <w:rsid w:val="004F0F5C"/>
    <w:rsid w:val="004F17FE"/>
    <w:rsid w:val="004F247C"/>
    <w:rsid w:val="004F2E40"/>
    <w:rsid w:val="004F3BF6"/>
    <w:rsid w:val="004F4135"/>
    <w:rsid w:val="004F4E46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7C"/>
    <w:rsid w:val="005216AF"/>
    <w:rsid w:val="00521877"/>
    <w:rsid w:val="00521D9D"/>
    <w:rsid w:val="00521E97"/>
    <w:rsid w:val="0052220D"/>
    <w:rsid w:val="005238A1"/>
    <w:rsid w:val="00523A24"/>
    <w:rsid w:val="00523DCA"/>
    <w:rsid w:val="00523FA2"/>
    <w:rsid w:val="00524295"/>
    <w:rsid w:val="00524B0F"/>
    <w:rsid w:val="0052526B"/>
    <w:rsid w:val="00525A5C"/>
    <w:rsid w:val="00526C26"/>
    <w:rsid w:val="00526ED9"/>
    <w:rsid w:val="0053095D"/>
    <w:rsid w:val="005309D6"/>
    <w:rsid w:val="005317D5"/>
    <w:rsid w:val="00531944"/>
    <w:rsid w:val="00531DC6"/>
    <w:rsid w:val="0053261D"/>
    <w:rsid w:val="00532915"/>
    <w:rsid w:val="005352E3"/>
    <w:rsid w:val="0053610C"/>
    <w:rsid w:val="0053644F"/>
    <w:rsid w:val="005372C3"/>
    <w:rsid w:val="00541EAB"/>
    <w:rsid w:val="00542DAB"/>
    <w:rsid w:val="00542FB6"/>
    <w:rsid w:val="00544641"/>
    <w:rsid w:val="0054749E"/>
    <w:rsid w:val="005477AF"/>
    <w:rsid w:val="00550223"/>
    <w:rsid w:val="005517A2"/>
    <w:rsid w:val="00554332"/>
    <w:rsid w:val="0055510A"/>
    <w:rsid w:val="005553AC"/>
    <w:rsid w:val="0055588F"/>
    <w:rsid w:val="005562E3"/>
    <w:rsid w:val="005602E4"/>
    <w:rsid w:val="005612FD"/>
    <w:rsid w:val="00561349"/>
    <w:rsid w:val="005643A9"/>
    <w:rsid w:val="00564948"/>
    <w:rsid w:val="005658B0"/>
    <w:rsid w:val="005663DD"/>
    <w:rsid w:val="005665B4"/>
    <w:rsid w:val="00566C43"/>
    <w:rsid w:val="00567DB6"/>
    <w:rsid w:val="00567F63"/>
    <w:rsid w:val="00570D0D"/>
    <w:rsid w:val="00571240"/>
    <w:rsid w:val="00571282"/>
    <w:rsid w:val="0057289C"/>
    <w:rsid w:val="00572E11"/>
    <w:rsid w:val="00573086"/>
    <w:rsid w:val="0057428F"/>
    <w:rsid w:val="00574497"/>
    <w:rsid w:val="00575638"/>
    <w:rsid w:val="00575C88"/>
    <w:rsid w:val="005761B0"/>
    <w:rsid w:val="00576AB0"/>
    <w:rsid w:val="00580CB4"/>
    <w:rsid w:val="00580EAF"/>
    <w:rsid w:val="0058102D"/>
    <w:rsid w:val="005811C9"/>
    <w:rsid w:val="00581E8D"/>
    <w:rsid w:val="00582977"/>
    <w:rsid w:val="00582A4D"/>
    <w:rsid w:val="00583BC2"/>
    <w:rsid w:val="005851BF"/>
    <w:rsid w:val="0058625B"/>
    <w:rsid w:val="0058647B"/>
    <w:rsid w:val="00586B97"/>
    <w:rsid w:val="00587A93"/>
    <w:rsid w:val="0059089F"/>
    <w:rsid w:val="00592749"/>
    <w:rsid w:val="00592EAE"/>
    <w:rsid w:val="00593135"/>
    <w:rsid w:val="00593D26"/>
    <w:rsid w:val="00594354"/>
    <w:rsid w:val="00594A15"/>
    <w:rsid w:val="005950DA"/>
    <w:rsid w:val="00595AB3"/>
    <w:rsid w:val="00595F7F"/>
    <w:rsid w:val="0059663F"/>
    <w:rsid w:val="00597173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2A7"/>
    <w:rsid w:val="005B4DB7"/>
    <w:rsid w:val="005B4E67"/>
    <w:rsid w:val="005B5441"/>
    <w:rsid w:val="005B63AA"/>
    <w:rsid w:val="005B773F"/>
    <w:rsid w:val="005B7DF1"/>
    <w:rsid w:val="005C1605"/>
    <w:rsid w:val="005C211B"/>
    <w:rsid w:val="005C3A50"/>
    <w:rsid w:val="005C422C"/>
    <w:rsid w:val="005C5807"/>
    <w:rsid w:val="005C5A87"/>
    <w:rsid w:val="005C5B30"/>
    <w:rsid w:val="005C5F59"/>
    <w:rsid w:val="005C676B"/>
    <w:rsid w:val="005C6789"/>
    <w:rsid w:val="005C7874"/>
    <w:rsid w:val="005D024A"/>
    <w:rsid w:val="005D02C0"/>
    <w:rsid w:val="005D1972"/>
    <w:rsid w:val="005D1D8D"/>
    <w:rsid w:val="005D21EF"/>
    <w:rsid w:val="005D2376"/>
    <w:rsid w:val="005D2DB5"/>
    <w:rsid w:val="005D40FD"/>
    <w:rsid w:val="005D4373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149"/>
    <w:rsid w:val="005E5205"/>
    <w:rsid w:val="005E5D59"/>
    <w:rsid w:val="005E637A"/>
    <w:rsid w:val="005E65A5"/>
    <w:rsid w:val="005E7AAC"/>
    <w:rsid w:val="005F035E"/>
    <w:rsid w:val="005F1615"/>
    <w:rsid w:val="005F18FF"/>
    <w:rsid w:val="005F1C83"/>
    <w:rsid w:val="005F20B9"/>
    <w:rsid w:val="005F2844"/>
    <w:rsid w:val="005F2963"/>
    <w:rsid w:val="005F2CB4"/>
    <w:rsid w:val="005F3DBA"/>
    <w:rsid w:val="005F3F57"/>
    <w:rsid w:val="005F55AB"/>
    <w:rsid w:val="005F584D"/>
    <w:rsid w:val="005F5B06"/>
    <w:rsid w:val="005F7402"/>
    <w:rsid w:val="00600507"/>
    <w:rsid w:val="006006EE"/>
    <w:rsid w:val="0060143F"/>
    <w:rsid w:val="00601B3B"/>
    <w:rsid w:val="0060212A"/>
    <w:rsid w:val="006021EF"/>
    <w:rsid w:val="00602439"/>
    <w:rsid w:val="00603A09"/>
    <w:rsid w:val="006044C4"/>
    <w:rsid w:val="00604D5E"/>
    <w:rsid w:val="00606114"/>
    <w:rsid w:val="00606125"/>
    <w:rsid w:val="006068DC"/>
    <w:rsid w:val="00606B01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914"/>
    <w:rsid w:val="00622A12"/>
    <w:rsid w:val="006241E9"/>
    <w:rsid w:val="00624BD1"/>
    <w:rsid w:val="00624F87"/>
    <w:rsid w:val="00625591"/>
    <w:rsid w:val="006257A9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AA9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47B3E"/>
    <w:rsid w:val="00647C32"/>
    <w:rsid w:val="0065006D"/>
    <w:rsid w:val="00650623"/>
    <w:rsid w:val="006513C5"/>
    <w:rsid w:val="006523F5"/>
    <w:rsid w:val="00652AF8"/>
    <w:rsid w:val="00652BDF"/>
    <w:rsid w:val="006542E1"/>
    <w:rsid w:val="00655436"/>
    <w:rsid w:val="0065586D"/>
    <w:rsid w:val="00656531"/>
    <w:rsid w:val="00660D58"/>
    <w:rsid w:val="00662C40"/>
    <w:rsid w:val="0066339A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4E38"/>
    <w:rsid w:val="00675987"/>
    <w:rsid w:val="00677820"/>
    <w:rsid w:val="006817CF"/>
    <w:rsid w:val="006818A9"/>
    <w:rsid w:val="00681A91"/>
    <w:rsid w:val="00682353"/>
    <w:rsid w:val="00682743"/>
    <w:rsid w:val="006832C0"/>
    <w:rsid w:val="00683585"/>
    <w:rsid w:val="006841AD"/>
    <w:rsid w:val="006848A7"/>
    <w:rsid w:val="006866A4"/>
    <w:rsid w:val="00686DE1"/>
    <w:rsid w:val="0068710D"/>
    <w:rsid w:val="0068751F"/>
    <w:rsid w:val="00687AC9"/>
    <w:rsid w:val="00691E8F"/>
    <w:rsid w:val="00691F64"/>
    <w:rsid w:val="00694BDF"/>
    <w:rsid w:val="0069637C"/>
    <w:rsid w:val="00696633"/>
    <w:rsid w:val="006973C6"/>
    <w:rsid w:val="006A0D62"/>
    <w:rsid w:val="006A1175"/>
    <w:rsid w:val="006A2D69"/>
    <w:rsid w:val="006A32C0"/>
    <w:rsid w:val="006A3AE3"/>
    <w:rsid w:val="006A549B"/>
    <w:rsid w:val="006A587D"/>
    <w:rsid w:val="006A6B1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6B32"/>
    <w:rsid w:val="006B7535"/>
    <w:rsid w:val="006B7D0C"/>
    <w:rsid w:val="006B7F0D"/>
    <w:rsid w:val="006C228A"/>
    <w:rsid w:val="006C2AD5"/>
    <w:rsid w:val="006C31BE"/>
    <w:rsid w:val="006C4AE1"/>
    <w:rsid w:val="006C6BA0"/>
    <w:rsid w:val="006C7D35"/>
    <w:rsid w:val="006D084E"/>
    <w:rsid w:val="006D0987"/>
    <w:rsid w:val="006D0A22"/>
    <w:rsid w:val="006D0DAB"/>
    <w:rsid w:val="006D12E8"/>
    <w:rsid w:val="006D34DF"/>
    <w:rsid w:val="006D4EFF"/>
    <w:rsid w:val="006D515B"/>
    <w:rsid w:val="006D545D"/>
    <w:rsid w:val="006D55E9"/>
    <w:rsid w:val="006D5A02"/>
    <w:rsid w:val="006D6349"/>
    <w:rsid w:val="006D640A"/>
    <w:rsid w:val="006D7071"/>
    <w:rsid w:val="006D70DE"/>
    <w:rsid w:val="006D70F5"/>
    <w:rsid w:val="006E1FF3"/>
    <w:rsid w:val="006E2244"/>
    <w:rsid w:val="006E2FCC"/>
    <w:rsid w:val="006E4C55"/>
    <w:rsid w:val="006E5A27"/>
    <w:rsid w:val="006E6215"/>
    <w:rsid w:val="006E63E8"/>
    <w:rsid w:val="006E6CA4"/>
    <w:rsid w:val="006F00FD"/>
    <w:rsid w:val="006F0571"/>
    <w:rsid w:val="006F0A7F"/>
    <w:rsid w:val="006F1355"/>
    <w:rsid w:val="006F1B2C"/>
    <w:rsid w:val="006F24C5"/>
    <w:rsid w:val="006F2AA9"/>
    <w:rsid w:val="006F2C9B"/>
    <w:rsid w:val="006F2D85"/>
    <w:rsid w:val="006F46BC"/>
    <w:rsid w:val="006F4994"/>
    <w:rsid w:val="006F559A"/>
    <w:rsid w:val="006F5621"/>
    <w:rsid w:val="006F5784"/>
    <w:rsid w:val="006F618C"/>
    <w:rsid w:val="006F6A03"/>
    <w:rsid w:val="006F7CE0"/>
    <w:rsid w:val="00700209"/>
    <w:rsid w:val="00701A00"/>
    <w:rsid w:val="00702EFB"/>
    <w:rsid w:val="0070392D"/>
    <w:rsid w:val="00704FA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2DC"/>
    <w:rsid w:val="00721830"/>
    <w:rsid w:val="00721A3F"/>
    <w:rsid w:val="00722025"/>
    <w:rsid w:val="007226EE"/>
    <w:rsid w:val="00722A41"/>
    <w:rsid w:val="00722C3A"/>
    <w:rsid w:val="00723B61"/>
    <w:rsid w:val="00723D46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4F8D"/>
    <w:rsid w:val="0074505C"/>
    <w:rsid w:val="00745B9C"/>
    <w:rsid w:val="00746A37"/>
    <w:rsid w:val="007474ED"/>
    <w:rsid w:val="00747FC7"/>
    <w:rsid w:val="00751B64"/>
    <w:rsid w:val="007535BE"/>
    <w:rsid w:val="00754290"/>
    <w:rsid w:val="00755426"/>
    <w:rsid w:val="0075647A"/>
    <w:rsid w:val="007576E0"/>
    <w:rsid w:val="00760961"/>
    <w:rsid w:val="00760CBE"/>
    <w:rsid w:val="007615EA"/>
    <w:rsid w:val="007620C7"/>
    <w:rsid w:val="00762DDD"/>
    <w:rsid w:val="0076398A"/>
    <w:rsid w:val="00764ACE"/>
    <w:rsid w:val="007651A3"/>
    <w:rsid w:val="00765EAD"/>
    <w:rsid w:val="00766228"/>
    <w:rsid w:val="0076676D"/>
    <w:rsid w:val="00766AF7"/>
    <w:rsid w:val="00767305"/>
    <w:rsid w:val="007677A3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3844"/>
    <w:rsid w:val="00784265"/>
    <w:rsid w:val="00784866"/>
    <w:rsid w:val="00785280"/>
    <w:rsid w:val="007867EE"/>
    <w:rsid w:val="00786CB1"/>
    <w:rsid w:val="007878F1"/>
    <w:rsid w:val="007910B2"/>
    <w:rsid w:val="00792E53"/>
    <w:rsid w:val="007931E5"/>
    <w:rsid w:val="007948C5"/>
    <w:rsid w:val="00794D8D"/>
    <w:rsid w:val="0079599B"/>
    <w:rsid w:val="00796815"/>
    <w:rsid w:val="00797634"/>
    <w:rsid w:val="007A04A6"/>
    <w:rsid w:val="007A06F2"/>
    <w:rsid w:val="007A098B"/>
    <w:rsid w:val="007A12B9"/>
    <w:rsid w:val="007A12E3"/>
    <w:rsid w:val="007A16B2"/>
    <w:rsid w:val="007A1EDD"/>
    <w:rsid w:val="007A5545"/>
    <w:rsid w:val="007A5D19"/>
    <w:rsid w:val="007A7471"/>
    <w:rsid w:val="007B050D"/>
    <w:rsid w:val="007B1446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BC"/>
    <w:rsid w:val="007C03FB"/>
    <w:rsid w:val="007C0614"/>
    <w:rsid w:val="007C2C86"/>
    <w:rsid w:val="007C3A84"/>
    <w:rsid w:val="007C3EE6"/>
    <w:rsid w:val="007C4D89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E62E1"/>
    <w:rsid w:val="007F1C9B"/>
    <w:rsid w:val="007F1FD8"/>
    <w:rsid w:val="007F281D"/>
    <w:rsid w:val="007F2AD1"/>
    <w:rsid w:val="007F3058"/>
    <w:rsid w:val="007F3E02"/>
    <w:rsid w:val="007F4098"/>
    <w:rsid w:val="007F40B1"/>
    <w:rsid w:val="007F45E7"/>
    <w:rsid w:val="007F49DD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4C7A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212"/>
    <w:rsid w:val="0082180F"/>
    <w:rsid w:val="00823A3D"/>
    <w:rsid w:val="00823D3B"/>
    <w:rsid w:val="0082515E"/>
    <w:rsid w:val="008256FB"/>
    <w:rsid w:val="00826B5D"/>
    <w:rsid w:val="00826FC0"/>
    <w:rsid w:val="008272DB"/>
    <w:rsid w:val="00827B6C"/>
    <w:rsid w:val="008310A8"/>
    <w:rsid w:val="0083261F"/>
    <w:rsid w:val="008330E5"/>
    <w:rsid w:val="00835F26"/>
    <w:rsid w:val="00836616"/>
    <w:rsid w:val="00836718"/>
    <w:rsid w:val="00840180"/>
    <w:rsid w:val="008402D9"/>
    <w:rsid w:val="00840B2C"/>
    <w:rsid w:val="00842311"/>
    <w:rsid w:val="008425FE"/>
    <w:rsid w:val="008456E9"/>
    <w:rsid w:val="00845C97"/>
    <w:rsid w:val="0084646E"/>
    <w:rsid w:val="008467D0"/>
    <w:rsid w:val="00846997"/>
    <w:rsid w:val="008477A0"/>
    <w:rsid w:val="008503D8"/>
    <w:rsid w:val="008532D9"/>
    <w:rsid w:val="0085373C"/>
    <w:rsid w:val="00854BE4"/>
    <w:rsid w:val="00854D7C"/>
    <w:rsid w:val="00856C9D"/>
    <w:rsid w:val="0085739F"/>
    <w:rsid w:val="00857A8E"/>
    <w:rsid w:val="008604F1"/>
    <w:rsid w:val="008637B2"/>
    <w:rsid w:val="008638D5"/>
    <w:rsid w:val="00863A28"/>
    <w:rsid w:val="008641D0"/>
    <w:rsid w:val="00864358"/>
    <w:rsid w:val="008644F5"/>
    <w:rsid w:val="00864503"/>
    <w:rsid w:val="00865F3E"/>
    <w:rsid w:val="00867E08"/>
    <w:rsid w:val="00870000"/>
    <w:rsid w:val="008704AA"/>
    <w:rsid w:val="0087071C"/>
    <w:rsid w:val="008729F2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8BE"/>
    <w:rsid w:val="00884B6C"/>
    <w:rsid w:val="00885A59"/>
    <w:rsid w:val="0088760B"/>
    <w:rsid w:val="00890D07"/>
    <w:rsid w:val="00890EF2"/>
    <w:rsid w:val="0089126B"/>
    <w:rsid w:val="00892B7E"/>
    <w:rsid w:val="00893D56"/>
    <w:rsid w:val="00894CD1"/>
    <w:rsid w:val="00896196"/>
    <w:rsid w:val="008965CA"/>
    <w:rsid w:val="008968FD"/>
    <w:rsid w:val="00896D3C"/>
    <w:rsid w:val="008A1E73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3BF1"/>
    <w:rsid w:val="008B55AC"/>
    <w:rsid w:val="008B6F24"/>
    <w:rsid w:val="008B6FEB"/>
    <w:rsid w:val="008C06D4"/>
    <w:rsid w:val="008C1191"/>
    <w:rsid w:val="008C19C2"/>
    <w:rsid w:val="008C1A0D"/>
    <w:rsid w:val="008C2016"/>
    <w:rsid w:val="008C22C7"/>
    <w:rsid w:val="008C598A"/>
    <w:rsid w:val="008C5E75"/>
    <w:rsid w:val="008C5F6C"/>
    <w:rsid w:val="008C6F12"/>
    <w:rsid w:val="008C7367"/>
    <w:rsid w:val="008C7628"/>
    <w:rsid w:val="008D0D0D"/>
    <w:rsid w:val="008D0EDB"/>
    <w:rsid w:val="008D182A"/>
    <w:rsid w:val="008D1C5A"/>
    <w:rsid w:val="008D41F3"/>
    <w:rsid w:val="008D6394"/>
    <w:rsid w:val="008D7065"/>
    <w:rsid w:val="008D7424"/>
    <w:rsid w:val="008E08A2"/>
    <w:rsid w:val="008E1814"/>
    <w:rsid w:val="008E22F7"/>
    <w:rsid w:val="008E33F0"/>
    <w:rsid w:val="008E40D7"/>
    <w:rsid w:val="008E41C2"/>
    <w:rsid w:val="008E5CAE"/>
    <w:rsid w:val="008E7444"/>
    <w:rsid w:val="008E7DC2"/>
    <w:rsid w:val="008F067E"/>
    <w:rsid w:val="008F2A77"/>
    <w:rsid w:val="008F34F5"/>
    <w:rsid w:val="008F389B"/>
    <w:rsid w:val="008F3A5F"/>
    <w:rsid w:val="008F5C46"/>
    <w:rsid w:val="008F7FF1"/>
    <w:rsid w:val="009019E1"/>
    <w:rsid w:val="00902A20"/>
    <w:rsid w:val="00904159"/>
    <w:rsid w:val="009043E1"/>
    <w:rsid w:val="00905741"/>
    <w:rsid w:val="00906609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62F3"/>
    <w:rsid w:val="00916661"/>
    <w:rsid w:val="00916E95"/>
    <w:rsid w:val="00917497"/>
    <w:rsid w:val="0092022C"/>
    <w:rsid w:val="009205EF"/>
    <w:rsid w:val="009209DB"/>
    <w:rsid w:val="00920A17"/>
    <w:rsid w:val="00921AA5"/>
    <w:rsid w:val="0092209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D1E"/>
    <w:rsid w:val="00934E7F"/>
    <w:rsid w:val="00936FBD"/>
    <w:rsid w:val="009404F0"/>
    <w:rsid w:val="00940867"/>
    <w:rsid w:val="00940BA8"/>
    <w:rsid w:val="00941CA2"/>
    <w:rsid w:val="00943130"/>
    <w:rsid w:val="0094539D"/>
    <w:rsid w:val="009458A1"/>
    <w:rsid w:val="00945DC7"/>
    <w:rsid w:val="00947DBD"/>
    <w:rsid w:val="00950605"/>
    <w:rsid w:val="00951380"/>
    <w:rsid w:val="0095242C"/>
    <w:rsid w:val="009531E7"/>
    <w:rsid w:val="009534D7"/>
    <w:rsid w:val="0095397C"/>
    <w:rsid w:val="0095578C"/>
    <w:rsid w:val="0095646A"/>
    <w:rsid w:val="0095722F"/>
    <w:rsid w:val="00957426"/>
    <w:rsid w:val="00961813"/>
    <w:rsid w:val="00962050"/>
    <w:rsid w:val="0096211E"/>
    <w:rsid w:val="00962802"/>
    <w:rsid w:val="009637CD"/>
    <w:rsid w:val="009638A9"/>
    <w:rsid w:val="0096490A"/>
    <w:rsid w:val="009650D0"/>
    <w:rsid w:val="00965453"/>
    <w:rsid w:val="00966242"/>
    <w:rsid w:val="0096654C"/>
    <w:rsid w:val="009668B9"/>
    <w:rsid w:val="009670E8"/>
    <w:rsid w:val="00967648"/>
    <w:rsid w:val="00967731"/>
    <w:rsid w:val="00972356"/>
    <w:rsid w:val="00972E7B"/>
    <w:rsid w:val="009740A5"/>
    <w:rsid w:val="009746AB"/>
    <w:rsid w:val="00977058"/>
    <w:rsid w:val="00980EC9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8AD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9F8"/>
    <w:rsid w:val="009A0D00"/>
    <w:rsid w:val="009A1B70"/>
    <w:rsid w:val="009A2191"/>
    <w:rsid w:val="009A2AD0"/>
    <w:rsid w:val="009A318F"/>
    <w:rsid w:val="009A4720"/>
    <w:rsid w:val="009A542F"/>
    <w:rsid w:val="009A63EE"/>
    <w:rsid w:val="009A7562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4C7A"/>
    <w:rsid w:val="009D5CAA"/>
    <w:rsid w:val="009D6739"/>
    <w:rsid w:val="009D675D"/>
    <w:rsid w:val="009D692F"/>
    <w:rsid w:val="009D6A53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4F29"/>
    <w:rsid w:val="009E606D"/>
    <w:rsid w:val="009E6FC8"/>
    <w:rsid w:val="009E749B"/>
    <w:rsid w:val="009E793A"/>
    <w:rsid w:val="009F09E9"/>
    <w:rsid w:val="009F0B2C"/>
    <w:rsid w:val="009F16D7"/>
    <w:rsid w:val="009F20C3"/>
    <w:rsid w:val="009F3890"/>
    <w:rsid w:val="009F66AB"/>
    <w:rsid w:val="00A0112C"/>
    <w:rsid w:val="00A01AD3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66B3"/>
    <w:rsid w:val="00A16893"/>
    <w:rsid w:val="00A20225"/>
    <w:rsid w:val="00A2171D"/>
    <w:rsid w:val="00A21BDA"/>
    <w:rsid w:val="00A22C0D"/>
    <w:rsid w:val="00A25A0A"/>
    <w:rsid w:val="00A264BD"/>
    <w:rsid w:val="00A266C6"/>
    <w:rsid w:val="00A26D0A"/>
    <w:rsid w:val="00A27AC3"/>
    <w:rsid w:val="00A32654"/>
    <w:rsid w:val="00A3330C"/>
    <w:rsid w:val="00A3400D"/>
    <w:rsid w:val="00A37762"/>
    <w:rsid w:val="00A415D5"/>
    <w:rsid w:val="00A425C1"/>
    <w:rsid w:val="00A4372A"/>
    <w:rsid w:val="00A44438"/>
    <w:rsid w:val="00A447CF"/>
    <w:rsid w:val="00A448A9"/>
    <w:rsid w:val="00A44EAC"/>
    <w:rsid w:val="00A45AC3"/>
    <w:rsid w:val="00A46A2B"/>
    <w:rsid w:val="00A46AA0"/>
    <w:rsid w:val="00A475B6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B18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333"/>
    <w:rsid w:val="00A85458"/>
    <w:rsid w:val="00A85E18"/>
    <w:rsid w:val="00A863DD"/>
    <w:rsid w:val="00A92519"/>
    <w:rsid w:val="00A92A2E"/>
    <w:rsid w:val="00A942B2"/>
    <w:rsid w:val="00A94E2A"/>
    <w:rsid w:val="00A95468"/>
    <w:rsid w:val="00A95B60"/>
    <w:rsid w:val="00A96701"/>
    <w:rsid w:val="00A97DD6"/>
    <w:rsid w:val="00AA0063"/>
    <w:rsid w:val="00AA0846"/>
    <w:rsid w:val="00AA3910"/>
    <w:rsid w:val="00AA4090"/>
    <w:rsid w:val="00AA5C06"/>
    <w:rsid w:val="00AB06E5"/>
    <w:rsid w:val="00AB15DF"/>
    <w:rsid w:val="00AB2259"/>
    <w:rsid w:val="00AB237F"/>
    <w:rsid w:val="00AB2BC6"/>
    <w:rsid w:val="00AB3943"/>
    <w:rsid w:val="00AB3B3B"/>
    <w:rsid w:val="00AB3D07"/>
    <w:rsid w:val="00AB4065"/>
    <w:rsid w:val="00AB4279"/>
    <w:rsid w:val="00AB53DB"/>
    <w:rsid w:val="00AB54BC"/>
    <w:rsid w:val="00AB6D94"/>
    <w:rsid w:val="00AC0C2F"/>
    <w:rsid w:val="00AC0C6E"/>
    <w:rsid w:val="00AC0C78"/>
    <w:rsid w:val="00AC1457"/>
    <w:rsid w:val="00AC15B1"/>
    <w:rsid w:val="00AC1E7E"/>
    <w:rsid w:val="00AC2460"/>
    <w:rsid w:val="00AC27BE"/>
    <w:rsid w:val="00AC47DA"/>
    <w:rsid w:val="00AC5CD3"/>
    <w:rsid w:val="00AD1E71"/>
    <w:rsid w:val="00AD269D"/>
    <w:rsid w:val="00AD284F"/>
    <w:rsid w:val="00AD38C6"/>
    <w:rsid w:val="00AD5CC9"/>
    <w:rsid w:val="00AD6CA6"/>
    <w:rsid w:val="00AD6D44"/>
    <w:rsid w:val="00AD6D88"/>
    <w:rsid w:val="00AE0FD9"/>
    <w:rsid w:val="00AE222E"/>
    <w:rsid w:val="00AE2CA3"/>
    <w:rsid w:val="00AE42E2"/>
    <w:rsid w:val="00AE468F"/>
    <w:rsid w:val="00AE783A"/>
    <w:rsid w:val="00AE78E2"/>
    <w:rsid w:val="00AF02F2"/>
    <w:rsid w:val="00AF09AB"/>
    <w:rsid w:val="00AF0A92"/>
    <w:rsid w:val="00AF20E7"/>
    <w:rsid w:val="00AF24D8"/>
    <w:rsid w:val="00AF27C5"/>
    <w:rsid w:val="00AF27D0"/>
    <w:rsid w:val="00AF289E"/>
    <w:rsid w:val="00AF3120"/>
    <w:rsid w:val="00AF31EC"/>
    <w:rsid w:val="00AF467F"/>
    <w:rsid w:val="00AF5031"/>
    <w:rsid w:val="00AF632C"/>
    <w:rsid w:val="00AF6870"/>
    <w:rsid w:val="00AF6A45"/>
    <w:rsid w:val="00AF6A78"/>
    <w:rsid w:val="00B00EB9"/>
    <w:rsid w:val="00B010E8"/>
    <w:rsid w:val="00B0273F"/>
    <w:rsid w:val="00B0295D"/>
    <w:rsid w:val="00B0324C"/>
    <w:rsid w:val="00B03928"/>
    <w:rsid w:val="00B04107"/>
    <w:rsid w:val="00B043A6"/>
    <w:rsid w:val="00B051E7"/>
    <w:rsid w:val="00B055DD"/>
    <w:rsid w:val="00B06240"/>
    <w:rsid w:val="00B079FC"/>
    <w:rsid w:val="00B11928"/>
    <w:rsid w:val="00B13AF7"/>
    <w:rsid w:val="00B15BB3"/>
    <w:rsid w:val="00B15CC6"/>
    <w:rsid w:val="00B16101"/>
    <w:rsid w:val="00B172FA"/>
    <w:rsid w:val="00B2139A"/>
    <w:rsid w:val="00B21CF2"/>
    <w:rsid w:val="00B2269F"/>
    <w:rsid w:val="00B22E33"/>
    <w:rsid w:val="00B2317D"/>
    <w:rsid w:val="00B250C4"/>
    <w:rsid w:val="00B2525A"/>
    <w:rsid w:val="00B269CC"/>
    <w:rsid w:val="00B26A8B"/>
    <w:rsid w:val="00B26C96"/>
    <w:rsid w:val="00B27254"/>
    <w:rsid w:val="00B27888"/>
    <w:rsid w:val="00B27CAD"/>
    <w:rsid w:val="00B30896"/>
    <w:rsid w:val="00B33A14"/>
    <w:rsid w:val="00B34B29"/>
    <w:rsid w:val="00B35018"/>
    <w:rsid w:val="00B35D95"/>
    <w:rsid w:val="00B36351"/>
    <w:rsid w:val="00B36E62"/>
    <w:rsid w:val="00B36F3A"/>
    <w:rsid w:val="00B42237"/>
    <w:rsid w:val="00B426F9"/>
    <w:rsid w:val="00B42BB1"/>
    <w:rsid w:val="00B440F7"/>
    <w:rsid w:val="00B448D4"/>
    <w:rsid w:val="00B4579D"/>
    <w:rsid w:val="00B47152"/>
    <w:rsid w:val="00B47C0A"/>
    <w:rsid w:val="00B51218"/>
    <w:rsid w:val="00B51E76"/>
    <w:rsid w:val="00B51FF2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3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63C"/>
    <w:rsid w:val="00B779CA"/>
    <w:rsid w:val="00B779F2"/>
    <w:rsid w:val="00B80931"/>
    <w:rsid w:val="00B81614"/>
    <w:rsid w:val="00B81D44"/>
    <w:rsid w:val="00B831E1"/>
    <w:rsid w:val="00B845CA"/>
    <w:rsid w:val="00B8507C"/>
    <w:rsid w:val="00B86F4B"/>
    <w:rsid w:val="00B905B2"/>
    <w:rsid w:val="00B9130D"/>
    <w:rsid w:val="00B92744"/>
    <w:rsid w:val="00B928B2"/>
    <w:rsid w:val="00B94120"/>
    <w:rsid w:val="00B947B6"/>
    <w:rsid w:val="00B9489E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166"/>
    <w:rsid w:val="00BA64F0"/>
    <w:rsid w:val="00BA7DF0"/>
    <w:rsid w:val="00BB0B80"/>
    <w:rsid w:val="00BB0C86"/>
    <w:rsid w:val="00BB0DF3"/>
    <w:rsid w:val="00BB11EB"/>
    <w:rsid w:val="00BB15F0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D44"/>
    <w:rsid w:val="00BC023A"/>
    <w:rsid w:val="00BC0AFC"/>
    <w:rsid w:val="00BC139B"/>
    <w:rsid w:val="00BC1943"/>
    <w:rsid w:val="00BC2F14"/>
    <w:rsid w:val="00BC32FB"/>
    <w:rsid w:val="00BC3D34"/>
    <w:rsid w:val="00BC5377"/>
    <w:rsid w:val="00BC5572"/>
    <w:rsid w:val="00BC73E3"/>
    <w:rsid w:val="00BD041D"/>
    <w:rsid w:val="00BD068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3766"/>
    <w:rsid w:val="00BE4C67"/>
    <w:rsid w:val="00BE5634"/>
    <w:rsid w:val="00BE64DE"/>
    <w:rsid w:val="00BE662F"/>
    <w:rsid w:val="00BE705D"/>
    <w:rsid w:val="00BE7FE8"/>
    <w:rsid w:val="00BF0D4D"/>
    <w:rsid w:val="00BF13B1"/>
    <w:rsid w:val="00BF199F"/>
    <w:rsid w:val="00BF33FB"/>
    <w:rsid w:val="00BF3660"/>
    <w:rsid w:val="00BF401F"/>
    <w:rsid w:val="00BF42B8"/>
    <w:rsid w:val="00BF475D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1363"/>
    <w:rsid w:val="00C12149"/>
    <w:rsid w:val="00C13803"/>
    <w:rsid w:val="00C14897"/>
    <w:rsid w:val="00C14CE6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53BD"/>
    <w:rsid w:val="00C26361"/>
    <w:rsid w:val="00C2665B"/>
    <w:rsid w:val="00C269BF"/>
    <w:rsid w:val="00C26B45"/>
    <w:rsid w:val="00C27A31"/>
    <w:rsid w:val="00C306F3"/>
    <w:rsid w:val="00C32317"/>
    <w:rsid w:val="00C327D2"/>
    <w:rsid w:val="00C32877"/>
    <w:rsid w:val="00C32C32"/>
    <w:rsid w:val="00C336E2"/>
    <w:rsid w:val="00C3510D"/>
    <w:rsid w:val="00C35514"/>
    <w:rsid w:val="00C35ACC"/>
    <w:rsid w:val="00C36025"/>
    <w:rsid w:val="00C36358"/>
    <w:rsid w:val="00C36B57"/>
    <w:rsid w:val="00C36F3C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38FB"/>
    <w:rsid w:val="00C4480F"/>
    <w:rsid w:val="00C44D17"/>
    <w:rsid w:val="00C44F04"/>
    <w:rsid w:val="00C45185"/>
    <w:rsid w:val="00C45F3E"/>
    <w:rsid w:val="00C46440"/>
    <w:rsid w:val="00C478CF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CAC"/>
    <w:rsid w:val="00C63D6E"/>
    <w:rsid w:val="00C64FEC"/>
    <w:rsid w:val="00C65077"/>
    <w:rsid w:val="00C66CD7"/>
    <w:rsid w:val="00C67EA3"/>
    <w:rsid w:val="00C67EFE"/>
    <w:rsid w:val="00C706B3"/>
    <w:rsid w:val="00C70A3A"/>
    <w:rsid w:val="00C712FD"/>
    <w:rsid w:val="00C7130B"/>
    <w:rsid w:val="00C71B3C"/>
    <w:rsid w:val="00C7303A"/>
    <w:rsid w:val="00C73383"/>
    <w:rsid w:val="00C736A8"/>
    <w:rsid w:val="00C76AF1"/>
    <w:rsid w:val="00C771E3"/>
    <w:rsid w:val="00C77623"/>
    <w:rsid w:val="00C808B4"/>
    <w:rsid w:val="00C8101E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A789B"/>
    <w:rsid w:val="00CB08C4"/>
    <w:rsid w:val="00CB1ACB"/>
    <w:rsid w:val="00CB1D4B"/>
    <w:rsid w:val="00CB2D80"/>
    <w:rsid w:val="00CB2E74"/>
    <w:rsid w:val="00CB3547"/>
    <w:rsid w:val="00CB3772"/>
    <w:rsid w:val="00CB3DF8"/>
    <w:rsid w:val="00CB4043"/>
    <w:rsid w:val="00CB4C28"/>
    <w:rsid w:val="00CB602C"/>
    <w:rsid w:val="00CB78C9"/>
    <w:rsid w:val="00CC0030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2ED"/>
    <w:rsid w:val="00CD4E77"/>
    <w:rsid w:val="00CD68DB"/>
    <w:rsid w:val="00CD7850"/>
    <w:rsid w:val="00CD7FEA"/>
    <w:rsid w:val="00CE0B4A"/>
    <w:rsid w:val="00CE0DCE"/>
    <w:rsid w:val="00CE1DF2"/>
    <w:rsid w:val="00CE34AA"/>
    <w:rsid w:val="00CE3CC0"/>
    <w:rsid w:val="00CE61DE"/>
    <w:rsid w:val="00CE6581"/>
    <w:rsid w:val="00CE7B3F"/>
    <w:rsid w:val="00CF114B"/>
    <w:rsid w:val="00CF18DA"/>
    <w:rsid w:val="00CF34E2"/>
    <w:rsid w:val="00CF34F5"/>
    <w:rsid w:val="00CF3C4B"/>
    <w:rsid w:val="00CF5E96"/>
    <w:rsid w:val="00CF61A5"/>
    <w:rsid w:val="00CF6684"/>
    <w:rsid w:val="00CF7022"/>
    <w:rsid w:val="00CF7606"/>
    <w:rsid w:val="00CF76E8"/>
    <w:rsid w:val="00D010AD"/>
    <w:rsid w:val="00D028B1"/>
    <w:rsid w:val="00D02C9C"/>
    <w:rsid w:val="00D02F2A"/>
    <w:rsid w:val="00D03ACE"/>
    <w:rsid w:val="00D0438D"/>
    <w:rsid w:val="00D046E7"/>
    <w:rsid w:val="00D0616F"/>
    <w:rsid w:val="00D07A67"/>
    <w:rsid w:val="00D10BB5"/>
    <w:rsid w:val="00D112C6"/>
    <w:rsid w:val="00D11424"/>
    <w:rsid w:val="00D11843"/>
    <w:rsid w:val="00D11A57"/>
    <w:rsid w:val="00D11DBF"/>
    <w:rsid w:val="00D12A0E"/>
    <w:rsid w:val="00D13245"/>
    <w:rsid w:val="00D13E04"/>
    <w:rsid w:val="00D14B33"/>
    <w:rsid w:val="00D14CF7"/>
    <w:rsid w:val="00D158C4"/>
    <w:rsid w:val="00D15DC4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05C"/>
    <w:rsid w:val="00D46829"/>
    <w:rsid w:val="00D46C10"/>
    <w:rsid w:val="00D50407"/>
    <w:rsid w:val="00D508BA"/>
    <w:rsid w:val="00D517E9"/>
    <w:rsid w:val="00D52C98"/>
    <w:rsid w:val="00D53AB7"/>
    <w:rsid w:val="00D5465B"/>
    <w:rsid w:val="00D54C0B"/>
    <w:rsid w:val="00D55113"/>
    <w:rsid w:val="00D5551F"/>
    <w:rsid w:val="00D55AED"/>
    <w:rsid w:val="00D60161"/>
    <w:rsid w:val="00D617D4"/>
    <w:rsid w:val="00D622C6"/>
    <w:rsid w:val="00D6265B"/>
    <w:rsid w:val="00D62BFA"/>
    <w:rsid w:val="00D63479"/>
    <w:rsid w:val="00D6568A"/>
    <w:rsid w:val="00D6613D"/>
    <w:rsid w:val="00D671B8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1E58"/>
    <w:rsid w:val="00D9223A"/>
    <w:rsid w:val="00D94C79"/>
    <w:rsid w:val="00D94D53"/>
    <w:rsid w:val="00D95143"/>
    <w:rsid w:val="00D96FCF"/>
    <w:rsid w:val="00D97311"/>
    <w:rsid w:val="00DA078B"/>
    <w:rsid w:val="00DA081A"/>
    <w:rsid w:val="00DA1EF3"/>
    <w:rsid w:val="00DA220B"/>
    <w:rsid w:val="00DA2DD4"/>
    <w:rsid w:val="00DA369A"/>
    <w:rsid w:val="00DA5787"/>
    <w:rsid w:val="00DA5B36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2DBA"/>
    <w:rsid w:val="00DC374E"/>
    <w:rsid w:val="00DC3C9E"/>
    <w:rsid w:val="00DC4460"/>
    <w:rsid w:val="00DC5724"/>
    <w:rsid w:val="00DC6C6E"/>
    <w:rsid w:val="00DD0808"/>
    <w:rsid w:val="00DD0BF7"/>
    <w:rsid w:val="00DD1BCC"/>
    <w:rsid w:val="00DD2D10"/>
    <w:rsid w:val="00DD33B8"/>
    <w:rsid w:val="00DD6242"/>
    <w:rsid w:val="00DD69C4"/>
    <w:rsid w:val="00DE1865"/>
    <w:rsid w:val="00DE3749"/>
    <w:rsid w:val="00DE37C5"/>
    <w:rsid w:val="00DE37F7"/>
    <w:rsid w:val="00DE4F3D"/>
    <w:rsid w:val="00DE5A8A"/>
    <w:rsid w:val="00DE67AC"/>
    <w:rsid w:val="00DE75D6"/>
    <w:rsid w:val="00DE7604"/>
    <w:rsid w:val="00DE7672"/>
    <w:rsid w:val="00DF1BE2"/>
    <w:rsid w:val="00DF2262"/>
    <w:rsid w:val="00DF2394"/>
    <w:rsid w:val="00DF2601"/>
    <w:rsid w:val="00DF3778"/>
    <w:rsid w:val="00DF4261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188A"/>
    <w:rsid w:val="00E022C4"/>
    <w:rsid w:val="00E025D0"/>
    <w:rsid w:val="00E028E8"/>
    <w:rsid w:val="00E02A2D"/>
    <w:rsid w:val="00E04E13"/>
    <w:rsid w:val="00E05AFD"/>
    <w:rsid w:val="00E05B5F"/>
    <w:rsid w:val="00E05F60"/>
    <w:rsid w:val="00E0669A"/>
    <w:rsid w:val="00E0688D"/>
    <w:rsid w:val="00E06C3F"/>
    <w:rsid w:val="00E07A9A"/>
    <w:rsid w:val="00E10858"/>
    <w:rsid w:val="00E118B5"/>
    <w:rsid w:val="00E11964"/>
    <w:rsid w:val="00E11A86"/>
    <w:rsid w:val="00E121D8"/>
    <w:rsid w:val="00E12261"/>
    <w:rsid w:val="00E12C21"/>
    <w:rsid w:val="00E13884"/>
    <w:rsid w:val="00E13F66"/>
    <w:rsid w:val="00E14887"/>
    <w:rsid w:val="00E14C6C"/>
    <w:rsid w:val="00E15E3E"/>
    <w:rsid w:val="00E1603E"/>
    <w:rsid w:val="00E1736D"/>
    <w:rsid w:val="00E175A2"/>
    <w:rsid w:val="00E20222"/>
    <w:rsid w:val="00E2060F"/>
    <w:rsid w:val="00E2086C"/>
    <w:rsid w:val="00E223E2"/>
    <w:rsid w:val="00E2384A"/>
    <w:rsid w:val="00E24CC3"/>
    <w:rsid w:val="00E258E4"/>
    <w:rsid w:val="00E25E18"/>
    <w:rsid w:val="00E26EC9"/>
    <w:rsid w:val="00E307FE"/>
    <w:rsid w:val="00E3161B"/>
    <w:rsid w:val="00E31987"/>
    <w:rsid w:val="00E3288F"/>
    <w:rsid w:val="00E337BE"/>
    <w:rsid w:val="00E33BBB"/>
    <w:rsid w:val="00E34EC4"/>
    <w:rsid w:val="00E355E3"/>
    <w:rsid w:val="00E35D69"/>
    <w:rsid w:val="00E375AE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5110"/>
    <w:rsid w:val="00E56574"/>
    <w:rsid w:val="00E56839"/>
    <w:rsid w:val="00E572C5"/>
    <w:rsid w:val="00E57A03"/>
    <w:rsid w:val="00E60DA1"/>
    <w:rsid w:val="00E61F05"/>
    <w:rsid w:val="00E626B4"/>
    <w:rsid w:val="00E627A7"/>
    <w:rsid w:val="00E64B95"/>
    <w:rsid w:val="00E66D93"/>
    <w:rsid w:val="00E679B9"/>
    <w:rsid w:val="00E67E66"/>
    <w:rsid w:val="00E7109C"/>
    <w:rsid w:val="00E7189A"/>
    <w:rsid w:val="00E719DA"/>
    <w:rsid w:val="00E7243B"/>
    <w:rsid w:val="00E73FA6"/>
    <w:rsid w:val="00E745A9"/>
    <w:rsid w:val="00E77219"/>
    <w:rsid w:val="00E77AEB"/>
    <w:rsid w:val="00E80C7D"/>
    <w:rsid w:val="00E822FF"/>
    <w:rsid w:val="00E827EA"/>
    <w:rsid w:val="00E831EE"/>
    <w:rsid w:val="00E83AFF"/>
    <w:rsid w:val="00E85EBA"/>
    <w:rsid w:val="00E90E3C"/>
    <w:rsid w:val="00E9140E"/>
    <w:rsid w:val="00E92403"/>
    <w:rsid w:val="00E9271B"/>
    <w:rsid w:val="00E93CDF"/>
    <w:rsid w:val="00E9773C"/>
    <w:rsid w:val="00E97B18"/>
    <w:rsid w:val="00EA06FA"/>
    <w:rsid w:val="00EA196D"/>
    <w:rsid w:val="00EA20E0"/>
    <w:rsid w:val="00EA4C46"/>
    <w:rsid w:val="00EA5370"/>
    <w:rsid w:val="00EA61CA"/>
    <w:rsid w:val="00EA7EB3"/>
    <w:rsid w:val="00EB11AE"/>
    <w:rsid w:val="00EB1CF9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1DA"/>
    <w:rsid w:val="00EC432F"/>
    <w:rsid w:val="00EC76C3"/>
    <w:rsid w:val="00EC7A50"/>
    <w:rsid w:val="00ED0062"/>
    <w:rsid w:val="00ED02B9"/>
    <w:rsid w:val="00ED3346"/>
    <w:rsid w:val="00ED3C36"/>
    <w:rsid w:val="00ED4A85"/>
    <w:rsid w:val="00ED51F0"/>
    <w:rsid w:val="00ED53AB"/>
    <w:rsid w:val="00ED56A5"/>
    <w:rsid w:val="00ED6CC5"/>
    <w:rsid w:val="00ED78A5"/>
    <w:rsid w:val="00EE266F"/>
    <w:rsid w:val="00EE488A"/>
    <w:rsid w:val="00EE501B"/>
    <w:rsid w:val="00EE5211"/>
    <w:rsid w:val="00EE5C4C"/>
    <w:rsid w:val="00EE5C63"/>
    <w:rsid w:val="00EE786D"/>
    <w:rsid w:val="00EE7B04"/>
    <w:rsid w:val="00EF3BA7"/>
    <w:rsid w:val="00EF3E45"/>
    <w:rsid w:val="00EF4A33"/>
    <w:rsid w:val="00EF4A4C"/>
    <w:rsid w:val="00F00AC6"/>
    <w:rsid w:val="00F00AF3"/>
    <w:rsid w:val="00F01486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455"/>
    <w:rsid w:val="00F10C62"/>
    <w:rsid w:val="00F11D06"/>
    <w:rsid w:val="00F14E49"/>
    <w:rsid w:val="00F15B7D"/>
    <w:rsid w:val="00F1692E"/>
    <w:rsid w:val="00F17089"/>
    <w:rsid w:val="00F17A0A"/>
    <w:rsid w:val="00F17CE3"/>
    <w:rsid w:val="00F17E07"/>
    <w:rsid w:val="00F20C55"/>
    <w:rsid w:val="00F21436"/>
    <w:rsid w:val="00F21680"/>
    <w:rsid w:val="00F226BF"/>
    <w:rsid w:val="00F2365E"/>
    <w:rsid w:val="00F2389F"/>
    <w:rsid w:val="00F23D9E"/>
    <w:rsid w:val="00F24D3A"/>
    <w:rsid w:val="00F257A0"/>
    <w:rsid w:val="00F25ED8"/>
    <w:rsid w:val="00F266F4"/>
    <w:rsid w:val="00F2682A"/>
    <w:rsid w:val="00F27F40"/>
    <w:rsid w:val="00F30B87"/>
    <w:rsid w:val="00F3126F"/>
    <w:rsid w:val="00F320BF"/>
    <w:rsid w:val="00F3225B"/>
    <w:rsid w:val="00F33CEC"/>
    <w:rsid w:val="00F358BA"/>
    <w:rsid w:val="00F35CA5"/>
    <w:rsid w:val="00F36C87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3A9"/>
    <w:rsid w:val="00F46967"/>
    <w:rsid w:val="00F5104B"/>
    <w:rsid w:val="00F522E1"/>
    <w:rsid w:val="00F52311"/>
    <w:rsid w:val="00F529B4"/>
    <w:rsid w:val="00F53500"/>
    <w:rsid w:val="00F55F67"/>
    <w:rsid w:val="00F57778"/>
    <w:rsid w:val="00F60A58"/>
    <w:rsid w:val="00F616BB"/>
    <w:rsid w:val="00F65CC0"/>
    <w:rsid w:val="00F66694"/>
    <w:rsid w:val="00F67800"/>
    <w:rsid w:val="00F7101D"/>
    <w:rsid w:val="00F7175B"/>
    <w:rsid w:val="00F7198D"/>
    <w:rsid w:val="00F72EFA"/>
    <w:rsid w:val="00F7312A"/>
    <w:rsid w:val="00F74192"/>
    <w:rsid w:val="00F77E2D"/>
    <w:rsid w:val="00F77E7D"/>
    <w:rsid w:val="00F80514"/>
    <w:rsid w:val="00F8087C"/>
    <w:rsid w:val="00F80AE0"/>
    <w:rsid w:val="00F81119"/>
    <w:rsid w:val="00F817F7"/>
    <w:rsid w:val="00F81C1C"/>
    <w:rsid w:val="00F82F30"/>
    <w:rsid w:val="00F830DE"/>
    <w:rsid w:val="00F83D3D"/>
    <w:rsid w:val="00F83E78"/>
    <w:rsid w:val="00F84E3E"/>
    <w:rsid w:val="00F85417"/>
    <w:rsid w:val="00F858F8"/>
    <w:rsid w:val="00F85F5E"/>
    <w:rsid w:val="00F86421"/>
    <w:rsid w:val="00F8662C"/>
    <w:rsid w:val="00F866F8"/>
    <w:rsid w:val="00F86D58"/>
    <w:rsid w:val="00F8717F"/>
    <w:rsid w:val="00F8778C"/>
    <w:rsid w:val="00F90B13"/>
    <w:rsid w:val="00F90F17"/>
    <w:rsid w:val="00F90F9E"/>
    <w:rsid w:val="00F9118F"/>
    <w:rsid w:val="00F91D27"/>
    <w:rsid w:val="00F9207D"/>
    <w:rsid w:val="00F92CE2"/>
    <w:rsid w:val="00F94D54"/>
    <w:rsid w:val="00F9585C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A76C7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46D2"/>
    <w:rsid w:val="00FC6542"/>
    <w:rsid w:val="00FD0B13"/>
    <w:rsid w:val="00FD19EE"/>
    <w:rsid w:val="00FD1B40"/>
    <w:rsid w:val="00FD376E"/>
    <w:rsid w:val="00FD410B"/>
    <w:rsid w:val="00FD424C"/>
    <w:rsid w:val="00FD4B4F"/>
    <w:rsid w:val="00FD4D76"/>
    <w:rsid w:val="00FD5A6D"/>
    <w:rsid w:val="00FD6211"/>
    <w:rsid w:val="00FD663C"/>
    <w:rsid w:val="00FD7436"/>
    <w:rsid w:val="00FE065F"/>
    <w:rsid w:val="00FE20F3"/>
    <w:rsid w:val="00FE2B7A"/>
    <w:rsid w:val="00FE334E"/>
    <w:rsid w:val="00FE40FA"/>
    <w:rsid w:val="00FE473D"/>
    <w:rsid w:val="00FE4F0E"/>
    <w:rsid w:val="00FE5B65"/>
    <w:rsid w:val="00FE5D93"/>
    <w:rsid w:val="00FE689E"/>
    <w:rsid w:val="00FE6EA0"/>
    <w:rsid w:val="00FE7870"/>
    <w:rsid w:val="00FF14C6"/>
    <w:rsid w:val="00FF1710"/>
    <w:rsid w:val="00FF25AA"/>
    <w:rsid w:val="00FF26C2"/>
    <w:rsid w:val="00FF339E"/>
    <w:rsid w:val="00FF353A"/>
    <w:rsid w:val="00FF36F9"/>
    <w:rsid w:val="00FF593F"/>
    <w:rsid w:val="00FF5F45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EE53-1A35-4B9C-A22F-F3C3BBAC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12</cp:revision>
  <cp:lastPrinted>2024-02-08T08:36:00Z</cp:lastPrinted>
  <dcterms:created xsi:type="dcterms:W3CDTF">2024-02-19T06:26:00Z</dcterms:created>
  <dcterms:modified xsi:type="dcterms:W3CDTF">2024-02-22T05:15:00Z</dcterms:modified>
</cp:coreProperties>
</file>